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67BE" w14:textId="38FEB53F" w:rsidR="00AD318D" w:rsidRDefault="00AD318D" w:rsidP="00864CC1">
      <w:pPr>
        <w:ind w:firstLine="0"/>
        <w:jc w:val="center"/>
        <w:rPr>
          <w:b/>
        </w:rPr>
      </w:pPr>
      <w:r>
        <w:rPr>
          <w:b/>
        </w:rPr>
        <w:t>PROPUESTA TECNICA PROYECTO</w:t>
      </w:r>
    </w:p>
    <w:p w14:paraId="1920B1C4" w14:textId="3ED33678" w:rsidR="00DE6827" w:rsidRDefault="00DE6827" w:rsidP="00864CC1">
      <w:pPr>
        <w:ind w:firstLine="0"/>
        <w:jc w:val="center"/>
        <w:rPr>
          <w:b/>
        </w:rPr>
      </w:pPr>
      <w:r>
        <w:rPr>
          <w:b/>
        </w:rPr>
        <w:t>LABART</w:t>
      </w:r>
    </w:p>
    <w:p w14:paraId="717B2717" w14:textId="14D5D12A" w:rsidR="00864CC1" w:rsidRDefault="00864CC1" w:rsidP="00864CC1">
      <w:pPr>
        <w:ind w:firstLine="0"/>
        <w:jc w:val="center"/>
        <w:rPr>
          <w:b/>
        </w:rPr>
      </w:pPr>
    </w:p>
    <w:p w14:paraId="69C5EC08" w14:textId="5EBFEBEC" w:rsidR="00864CC1" w:rsidRDefault="00864CC1" w:rsidP="00864CC1">
      <w:pPr>
        <w:ind w:firstLine="0"/>
        <w:jc w:val="center"/>
        <w:rPr>
          <w:b/>
        </w:rPr>
      </w:pPr>
    </w:p>
    <w:p w14:paraId="03CAB23A" w14:textId="1224075B" w:rsidR="00B46642" w:rsidRDefault="00B46642" w:rsidP="00864CC1">
      <w:pPr>
        <w:ind w:firstLine="0"/>
        <w:jc w:val="center"/>
        <w:rPr>
          <w:b/>
        </w:rPr>
      </w:pPr>
    </w:p>
    <w:p w14:paraId="0B3AEEF3" w14:textId="77777777" w:rsidR="00B46642" w:rsidRDefault="00B46642" w:rsidP="00864CC1">
      <w:pPr>
        <w:ind w:firstLine="0"/>
        <w:jc w:val="center"/>
        <w:rPr>
          <w:b/>
        </w:rPr>
      </w:pPr>
    </w:p>
    <w:p w14:paraId="7CB888F8" w14:textId="77777777" w:rsidR="00864CC1" w:rsidRPr="00864CC1" w:rsidRDefault="00864CC1" w:rsidP="00864CC1">
      <w:pPr>
        <w:ind w:firstLine="0"/>
        <w:jc w:val="center"/>
        <w:rPr>
          <w:b/>
        </w:rPr>
      </w:pPr>
    </w:p>
    <w:p w14:paraId="5823E958" w14:textId="109F3D56" w:rsidR="00864CC1" w:rsidRDefault="002A0E48" w:rsidP="00864CC1">
      <w:pPr>
        <w:ind w:firstLine="0"/>
        <w:jc w:val="center"/>
        <w:rPr>
          <w:b/>
        </w:rPr>
      </w:pPr>
      <w:r>
        <w:rPr>
          <w:b/>
        </w:rPr>
        <w:t>Engell Ken David Cuello Vega</w:t>
      </w:r>
      <w:r w:rsidR="00864CC1" w:rsidRPr="00864CC1">
        <w:rPr>
          <w:b/>
        </w:rPr>
        <w:t xml:space="preserve">, </w:t>
      </w:r>
      <w:r>
        <w:rPr>
          <w:b/>
        </w:rPr>
        <w:t>Brenda Yurley Medina Leyva,</w:t>
      </w:r>
      <w:r w:rsidR="00B46642">
        <w:rPr>
          <w:b/>
        </w:rPr>
        <w:t xml:space="preserve"> Jefferson Andrés Melo Yara, Miguel Angel Sisa Segura</w:t>
      </w:r>
    </w:p>
    <w:p w14:paraId="106AD8D7" w14:textId="6E0D5EB5" w:rsidR="00864CC1" w:rsidRDefault="00864CC1" w:rsidP="00864CC1">
      <w:pPr>
        <w:ind w:firstLine="0"/>
        <w:jc w:val="center"/>
        <w:rPr>
          <w:b/>
        </w:rPr>
      </w:pPr>
    </w:p>
    <w:p w14:paraId="11F74536" w14:textId="5626DB0B" w:rsidR="00864CC1" w:rsidRDefault="00864CC1" w:rsidP="00864CC1">
      <w:pPr>
        <w:ind w:firstLine="0"/>
        <w:jc w:val="center"/>
        <w:rPr>
          <w:b/>
        </w:rPr>
      </w:pPr>
    </w:p>
    <w:p w14:paraId="2BAE1834" w14:textId="77777777" w:rsidR="00864CC1" w:rsidRPr="00864CC1" w:rsidRDefault="00864CC1" w:rsidP="00864CC1">
      <w:pPr>
        <w:ind w:firstLine="0"/>
        <w:jc w:val="center"/>
        <w:rPr>
          <w:b/>
        </w:rPr>
      </w:pPr>
    </w:p>
    <w:p w14:paraId="3A7DE53B" w14:textId="0ACFDF21" w:rsidR="00864CC1" w:rsidRDefault="00864CC1" w:rsidP="00864CC1">
      <w:pPr>
        <w:ind w:firstLine="0"/>
        <w:jc w:val="center"/>
        <w:rPr>
          <w:b/>
        </w:rPr>
      </w:pPr>
    </w:p>
    <w:p w14:paraId="6C3EF860" w14:textId="602D96E0" w:rsidR="00864CC1" w:rsidRDefault="00864CC1" w:rsidP="00864CC1">
      <w:pPr>
        <w:ind w:firstLine="0"/>
        <w:jc w:val="center"/>
        <w:rPr>
          <w:b/>
        </w:rPr>
      </w:pPr>
    </w:p>
    <w:p w14:paraId="5001F8CC" w14:textId="76B299C0" w:rsidR="00B46642" w:rsidRDefault="00B46642" w:rsidP="00864CC1">
      <w:pPr>
        <w:ind w:firstLine="0"/>
        <w:jc w:val="center"/>
        <w:rPr>
          <w:b/>
        </w:rPr>
      </w:pPr>
    </w:p>
    <w:p w14:paraId="3CC14D51" w14:textId="77777777" w:rsidR="00B46642" w:rsidRDefault="00B46642" w:rsidP="00864CC1">
      <w:pPr>
        <w:ind w:firstLine="0"/>
        <w:jc w:val="center"/>
        <w:rPr>
          <w:b/>
        </w:rPr>
      </w:pPr>
    </w:p>
    <w:p w14:paraId="056BD4F8" w14:textId="77777777" w:rsidR="00864CC1" w:rsidRPr="00864CC1" w:rsidRDefault="00864CC1" w:rsidP="00864CC1">
      <w:pPr>
        <w:ind w:firstLine="0"/>
        <w:jc w:val="center"/>
        <w:rPr>
          <w:b/>
        </w:rPr>
      </w:pPr>
    </w:p>
    <w:p w14:paraId="539B6F7D" w14:textId="4B1C9C42" w:rsidR="00864CC1" w:rsidRPr="00B46642" w:rsidRDefault="00B46642" w:rsidP="00864CC1">
      <w:pPr>
        <w:ind w:firstLine="0"/>
        <w:jc w:val="center"/>
        <w:rPr>
          <w:b/>
          <w:bCs/>
        </w:rPr>
      </w:pPr>
      <w:r w:rsidRPr="00B46642">
        <w:rPr>
          <w:rStyle w:val="normaltextrun"/>
          <w:b/>
          <w:bCs/>
          <w:color w:val="000000"/>
          <w:shd w:val="clear" w:color="auto" w:fill="FFFFFF"/>
          <w:lang w:val="es-ES"/>
        </w:rPr>
        <w:t>Centro de Electricidad, Electrónica y telecomunicaciones (CEET)</w:t>
      </w:r>
      <w:r w:rsidRPr="00B46642">
        <w:rPr>
          <w:rStyle w:val="eop"/>
          <w:b/>
          <w:bCs/>
          <w:color w:val="000000"/>
          <w:shd w:val="clear" w:color="auto" w:fill="FFFFFF"/>
        </w:rPr>
        <w:t> </w:t>
      </w:r>
    </w:p>
    <w:p w14:paraId="778594BA" w14:textId="5AA7A139" w:rsidR="00B46642" w:rsidRDefault="00B46642" w:rsidP="00864CC1">
      <w:pPr>
        <w:ind w:firstLine="0"/>
        <w:jc w:val="center"/>
        <w:rPr>
          <w:rStyle w:val="eop"/>
          <w:color w:val="000000"/>
          <w:shd w:val="clear" w:color="auto" w:fill="FFFFFF"/>
        </w:rPr>
      </w:pPr>
      <w:r w:rsidRPr="00B46642">
        <w:rPr>
          <w:rStyle w:val="normaltextrun"/>
          <w:b/>
          <w:bCs/>
          <w:color w:val="000000"/>
          <w:shd w:val="clear" w:color="auto" w:fill="FFFFFF"/>
          <w:lang w:val="es-ES"/>
        </w:rPr>
        <w:t>Análisis de Desarrollo de Software (ADSO</w:t>
      </w:r>
      <w:r>
        <w:rPr>
          <w:rStyle w:val="normaltextrun"/>
          <w:color w:val="000000"/>
          <w:shd w:val="clear" w:color="auto" w:fill="FFFFFF"/>
          <w:lang w:val="es-ES"/>
        </w:rPr>
        <w:t>)</w:t>
      </w:r>
      <w:r>
        <w:rPr>
          <w:rStyle w:val="eop"/>
          <w:color w:val="000000"/>
          <w:shd w:val="clear" w:color="auto" w:fill="FFFFFF"/>
        </w:rPr>
        <w:t> </w:t>
      </w:r>
    </w:p>
    <w:p w14:paraId="6BE0F912" w14:textId="3BACD090" w:rsidR="00B46642" w:rsidRPr="00B46642" w:rsidRDefault="00B46642" w:rsidP="00864CC1">
      <w:pPr>
        <w:ind w:firstLine="0"/>
        <w:jc w:val="center"/>
        <w:rPr>
          <w:rStyle w:val="eop"/>
          <w:b/>
          <w:bCs/>
          <w:color w:val="000000"/>
          <w:shd w:val="clear" w:color="auto" w:fill="FFFFFF"/>
        </w:rPr>
      </w:pPr>
      <w:r w:rsidRPr="00B46642">
        <w:rPr>
          <w:rStyle w:val="normaltextrun"/>
          <w:b/>
          <w:bCs/>
          <w:color w:val="000000"/>
          <w:shd w:val="clear" w:color="auto" w:fill="FFFFFF"/>
          <w:lang w:val="es-ES"/>
        </w:rPr>
        <w:t>Ficha: 2900620</w:t>
      </w:r>
      <w:r w:rsidRPr="00B46642">
        <w:rPr>
          <w:rStyle w:val="eop"/>
          <w:b/>
          <w:bCs/>
          <w:color w:val="000000"/>
          <w:shd w:val="clear" w:color="auto" w:fill="FFFFFF"/>
        </w:rPr>
        <w:t> </w:t>
      </w:r>
    </w:p>
    <w:p w14:paraId="518D1CDE" w14:textId="178843D2" w:rsidR="00864CC1" w:rsidRDefault="00864CC1" w:rsidP="00864CC1">
      <w:pPr>
        <w:ind w:firstLine="0"/>
        <w:jc w:val="center"/>
        <w:rPr>
          <w:b/>
        </w:rPr>
      </w:pPr>
      <w:r w:rsidRPr="00864CC1">
        <w:rPr>
          <w:b/>
        </w:rPr>
        <w:t>202</w:t>
      </w:r>
      <w:r w:rsidR="00B46642">
        <w:rPr>
          <w:b/>
        </w:rPr>
        <w:t>4</w:t>
      </w:r>
    </w:p>
    <w:p w14:paraId="5FD06720" w14:textId="59112A03" w:rsidR="00B46642" w:rsidRDefault="00B46642" w:rsidP="00864CC1">
      <w:pPr>
        <w:ind w:firstLine="0"/>
        <w:jc w:val="center"/>
        <w:rPr>
          <w:b/>
        </w:rPr>
      </w:pPr>
    </w:p>
    <w:p w14:paraId="0285AACE" w14:textId="5CF66206" w:rsidR="00B46642" w:rsidRDefault="00B46642" w:rsidP="00864CC1">
      <w:pPr>
        <w:ind w:firstLine="0"/>
        <w:jc w:val="center"/>
        <w:rPr>
          <w:b/>
        </w:rPr>
      </w:pPr>
    </w:p>
    <w:p w14:paraId="065E068A" w14:textId="77777777" w:rsidR="00B46642" w:rsidRDefault="00B46642" w:rsidP="00B46642">
      <w:pPr>
        <w:ind w:firstLine="0"/>
        <w:rPr>
          <w:b/>
        </w:rPr>
      </w:pPr>
    </w:p>
    <w:p w14:paraId="0805C9CE" w14:textId="2345F05D" w:rsidR="00C51473" w:rsidRDefault="00C51473" w:rsidP="00864CC1">
      <w:pPr>
        <w:ind w:firstLine="0"/>
        <w:jc w:val="center"/>
        <w:rPr>
          <w:b/>
        </w:rPr>
      </w:pPr>
      <w:r>
        <w:rPr>
          <w:b/>
        </w:rPr>
        <w:t>Contenido</w:t>
      </w:r>
    </w:p>
    <w:p w14:paraId="1F87EDA7" w14:textId="57EE2854" w:rsidR="00C51473" w:rsidRDefault="00C51473" w:rsidP="00C51473">
      <w:pPr>
        <w:pStyle w:val="TDC1"/>
        <w:tabs>
          <w:tab w:val="right" w:leader="dot" w:pos="9350"/>
        </w:tabs>
        <w:spacing w:after="0"/>
        <w:ind w:firstLine="0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15347081" w:history="1">
        <w:r w:rsidRPr="009F0A4A">
          <w:rPr>
            <w:rStyle w:val="Hipervnculo"/>
            <w:noProof/>
          </w:rPr>
          <w:t xml:space="preserve">1. </w:t>
        </w:r>
        <w:r w:rsidR="00697B77">
          <w:rPr>
            <w:rStyle w:val="Hipervnculo"/>
            <w:noProof/>
          </w:rPr>
          <w:t>Resumen Ejecutivo</w:t>
        </w:r>
        <w:r>
          <w:rPr>
            <w:noProof/>
            <w:webHidden/>
          </w:rPr>
          <w:tab/>
        </w:r>
        <w:r w:rsidR="00B10BBB">
          <w:rPr>
            <w:noProof/>
            <w:webHidden/>
          </w:rPr>
          <w:t>3</w:t>
        </w:r>
      </w:hyperlink>
    </w:p>
    <w:p w14:paraId="1F8BCC76" w14:textId="7B8D616D" w:rsidR="00B46642" w:rsidRPr="00B46642" w:rsidRDefault="00BD0845" w:rsidP="00B46642">
      <w:pPr>
        <w:pStyle w:val="TDC1"/>
        <w:tabs>
          <w:tab w:val="right" w:leader="dot" w:pos="9350"/>
        </w:tabs>
        <w:spacing w:after="0"/>
        <w:ind w:firstLine="0"/>
        <w:rPr>
          <w:noProof/>
        </w:rPr>
      </w:pPr>
      <w:hyperlink w:anchor="_Toc115347081" w:history="1">
        <w:r w:rsidR="00B46642" w:rsidRPr="009F0A4A">
          <w:rPr>
            <w:rStyle w:val="Hipervnculo"/>
            <w:noProof/>
          </w:rPr>
          <w:t>1.</w:t>
        </w:r>
        <w:r w:rsidR="00B10BBB">
          <w:rPr>
            <w:rStyle w:val="Hipervnculo"/>
            <w:noProof/>
          </w:rPr>
          <w:t>2</w:t>
        </w:r>
        <w:r w:rsidR="00B46642" w:rsidRPr="009F0A4A">
          <w:rPr>
            <w:rStyle w:val="Hipervnculo"/>
            <w:noProof/>
          </w:rPr>
          <w:t xml:space="preserve"> </w:t>
        </w:r>
        <w:r w:rsidR="00B10BBB" w:rsidRPr="00B10BBB">
          <w:rPr>
            <w:rStyle w:val="Hipervnculo"/>
            <w:noProof/>
          </w:rPr>
          <w:t>Introducción</w:t>
        </w:r>
        <w:r w:rsidR="00B46642">
          <w:rPr>
            <w:noProof/>
            <w:webHidden/>
          </w:rPr>
          <w:tab/>
        </w:r>
        <w:r w:rsidR="00B10BBB">
          <w:rPr>
            <w:noProof/>
            <w:webHidden/>
          </w:rPr>
          <w:t>3</w:t>
        </w:r>
      </w:hyperlink>
    </w:p>
    <w:p w14:paraId="3CB4E9D9" w14:textId="06BA725A" w:rsidR="00C51473" w:rsidRDefault="00BD0845" w:rsidP="00C51473">
      <w:pPr>
        <w:pStyle w:val="TDC2"/>
        <w:rPr>
          <w:noProof/>
        </w:rPr>
      </w:pPr>
      <w:hyperlink w:anchor="_Toc115347082" w:history="1">
        <w:r w:rsidR="00C51473" w:rsidRPr="009F0A4A">
          <w:rPr>
            <w:rStyle w:val="Hipervnculo"/>
            <w:noProof/>
          </w:rPr>
          <w:t>1.</w:t>
        </w:r>
        <w:r w:rsidR="00B10BBB">
          <w:rPr>
            <w:rStyle w:val="Hipervnculo"/>
            <w:noProof/>
          </w:rPr>
          <w:t>3</w:t>
        </w:r>
        <w:r w:rsidR="00C51473">
          <w:rPr>
            <w:noProof/>
          </w:rPr>
          <w:tab/>
        </w:r>
        <w:r w:rsidR="00B10BBB" w:rsidRPr="00B10BBB">
          <w:rPr>
            <w:rStyle w:val="Hipervnculo"/>
            <w:noProof/>
          </w:rPr>
          <w:t>Objetivos del Proyecto</w:t>
        </w:r>
        <w:r w:rsidR="00C51473">
          <w:rPr>
            <w:noProof/>
            <w:webHidden/>
          </w:rPr>
          <w:tab/>
        </w:r>
        <w:r w:rsidR="00B10BBB">
          <w:rPr>
            <w:noProof/>
            <w:webHidden/>
          </w:rPr>
          <w:t>3</w:t>
        </w:r>
      </w:hyperlink>
    </w:p>
    <w:p w14:paraId="037BFCEE" w14:textId="2C33568D" w:rsidR="00C51473" w:rsidRDefault="00BD0845" w:rsidP="00C51473">
      <w:pPr>
        <w:pStyle w:val="TDC3"/>
        <w:tabs>
          <w:tab w:val="right" w:leader="dot" w:pos="9350"/>
        </w:tabs>
        <w:spacing w:after="0"/>
        <w:ind w:left="0" w:firstLine="0"/>
        <w:rPr>
          <w:noProof/>
        </w:rPr>
      </w:pPr>
      <w:hyperlink w:anchor="_Toc115347083" w:history="1">
        <w:r w:rsidR="00C51473" w:rsidRPr="009F0A4A">
          <w:rPr>
            <w:rStyle w:val="Hipervnculo"/>
            <w:noProof/>
          </w:rPr>
          <w:t>1.</w:t>
        </w:r>
        <w:r w:rsidR="00B10BBB">
          <w:rPr>
            <w:rStyle w:val="Hipervnculo"/>
            <w:noProof/>
          </w:rPr>
          <w:t>4</w:t>
        </w:r>
        <w:r w:rsidR="00C51473" w:rsidRPr="009F0A4A">
          <w:rPr>
            <w:rStyle w:val="Hipervnculo"/>
            <w:noProof/>
          </w:rPr>
          <w:t xml:space="preserve"> </w:t>
        </w:r>
        <w:r w:rsidR="00B10BBB" w:rsidRPr="00B10BBB">
          <w:rPr>
            <w:rStyle w:val="Hipervnculo"/>
            <w:noProof/>
          </w:rPr>
          <w:t>Alcance del Proyecto</w:t>
        </w:r>
        <w:r w:rsidR="00C51473">
          <w:rPr>
            <w:noProof/>
            <w:webHidden/>
          </w:rPr>
          <w:tab/>
        </w:r>
        <w:r w:rsidR="00B10BBB">
          <w:rPr>
            <w:noProof/>
            <w:webHidden/>
          </w:rPr>
          <w:t>3</w:t>
        </w:r>
      </w:hyperlink>
    </w:p>
    <w:p w14:paraId="46A2FACC" w14:textId="61233FBB" w:rsidR="00C51473" w:rsidRDefault="00BD0845" w:rsidP="00C51473">
      <w:pPr>
        <w:pStyle w:val="TDC2"/>
        <w:rPr>
          <w:noProof/>
        </w:rPr>
      </w:pPr>
      <w:hyperlink w:anchor="_Toc115347084" w:history="1">
        <w:r w:rsidR="00C51473" w:rsidRPr="009F0A4A">
          <w:rPr>
            <w:rStyle w:val="Hipervnculo"/>
            <w:noProof/>
          </w:rPr>
          <w:t>1.</w:t>
        </w:r>
        <w:r w:rsidR="00B10BBB">
          <w:rPr>
            <w:rStyle w:val="Hipervnculo"/>
            <w:noProof/>
          </w:rPr>
          <w:t>5</w:t>
        </w:r>
        <w:r w:rsidR="00C51473" w:rsidRPr="009F0A4A">
          <w:rPr>
            <w:rStyle w:val="Hipervnculo"/>
            <w:noProof/>
          </w:rPr>
          <w:t xml:space="preserve">. </w:t>
        </w:r>
        <w:r w:rsidR="00B10BBB" w:rsidRPr="00B10BBB">
          <w:rPr>
            <w:rStyle w:val="Hipervnculo"/>
            <w:noProof/>
          </w:rPr>
          <w:t>Metodología de desarrollo</w:t>
        </w:r>
        <w:r w:rsidR="00C51473">
          <w:rPr>
            <w:noProof/>
            <w:webHidden/>
          </w:rPr>
          <w:tab/>
        </w:r>
        <w:r w:rsidR="00B10BBB">
          <w:rPr>
            <w:noProof/>
            <w:webHidden/>
          </w:rPr>
          <w:t>4</w:t>
        </w:r>
      </w:hyperlink>
    </w:p>
    <w:p w14:paraId="0EFBF7B4" w14:textId="0B5D4A2A" w:rsidR="00B10BBB" w:rsidRDefault="00BD0845" w:rsidP="00B10BBB">
      <w:pPr>
        <w:pStyle w:val="TDC2"/>
        <w:rPr>
          <w:noProof/>
        </w:rPr>
      </w:pPr>
      <w:hyperlink w:anchor="_Toc115347084" w:history="1">
        <w:r w:rsidR="00B10BBB" w:rsidRPr="009F0A4A">
          <w:rPr>
            <w:rStyle w:val="Hipervnculo"/>
            <w:noProof/>
          </w:rPr>
          <w:t>1.</w:t>
        </w:r>
        <w:r w:rsidR="00B10BBB">
          <w:rPr>
            <w:rStyle w:val="Hipervnculo"/>
            <w:noProof/>
          </w:rPr>
          <w:t>6</w:t>
        </w:r>
        <w:r w:rsidR="00B10BBB" w:rsidRPr="009F0A4A">
          <w:rPr>
            <w:rStyle w:val="Hipervnculo"/>
            <w:noProof/>
          </w:rPr>
          <w:t xml:space="preserve">. </w:t>
        </w:r>
        <w:r w:rsidR="00B10BBB" w:rsidRPr="00B10BBB">
          <w:rPr>
            <w:rStyle w:val="Hipervnculo"/>
            <w:noProof/>
          </w:rPr>
          <w:t>Tecnologías utilizadas</w:t>
        </w:r>
        <w:r w:rsidR="00B10BBB">
          <w:rPr>
            <w:noProof/>
            <w:webHidden/>
          </w:rPr>
          <w:tab/>
          <w:t>4</w:t>
        </w:r>
      </w:hyperlink>
    </w:p>
    <w:p w14:paraId="76E9599A" w14:textId="26A28854" w:rsidR="00B10BBB" w:rsidRDefault="00BD0845" w:rsidP="00B10BBB">
      <w:pPr>
        <w:pStyle w:val="TDC2"/>
        <w:rPr>
          <w:noProof/>
        </w:rPr>
      </w:pPr>
      <w:hyperlink w:anchor="_Toc115347084" w:history="1">
        <w:r w:rsidR="00B10BBB" w:rsidRPr="009F0A4A">
          <w:rPr>
            <w:rStyle w:val="Hipervnculo"/>
            <w:noProof/>
          </w:rPr>
          <w:t>1.</w:t>
        </w:r>
        <w:r w:rsidR="00B10BBB">
          <w:rPr>
            <w:rStyle w:val="Hipervnculo"/>
            <w:noProof/>
          </w:rPr>
          <w:t>7</w:t>
        </w:r>
        <w:r w:rsidR="00B10BBB" w:rsidRPr="009F0A4A">
          <w:rPr>
            <w:rStyle w:val="Hipervnculo"/>
            <w:noProof/>
          </w:rPr>
          <w:t xml:space="preserve">. </w:t>
        </w:r>
        <w:r w:rsidR="00B10BBB" w:rsidRPr="00B10BBB">
          <w:rPr>
            <w:rStyle w:val="Hipervnculo"/>
            <w:noProof/>
          </w:rPr>
          <w:t>Arquitectura del software</w:t>
        </w:r>
        <w:r w:rsidR="00B10BBB">
          <w:rPr>
            <w:noProof/>
            <w:webHidden/>
          </w:rPr>
          <w:tab/>
          <w:t>4</w:t>
        </w:r>
      </w:hyperlink>
    </w:p>
    <w:p w14:paraId="7BEF771E" w14:textId="1B12A45E" w:rsidR="00B10BBB" w:rsidRDefault="00BD0845" w:rsidP="00B10BBB">
      <w:pPr>
        <w:pStyle w:val="TDC2"/>
        <w:rPr>
          <w:noProof/>
        </w:rPr>
      </w:pPr>
      <w:hyperlink w:anchor="_Toc115347084" w:history="1">
        <w:r w:rsidR="00B10BBB" w:rsidRPr="009F0A4A">
          <w:rPr>
            <w:rStyle w:val="Hipervnculo"/>
            <w:noProof/>
          </w:rPr>
          <w:t>1.</w:t>
        </w:r>
        <w:r w:rsidR="00B10BBB">
          <w:rPr>
            <w:rStyle w:val="Hipervnculo"/>
            <w:noProof/>
          </w:rPr>
          <w:t>8</w:t>
        </w:r>
        <w:r w:rsidR="00B10BBB" w:rsidRPr="009F0A4A">
          <w:rPr>
            <w:rStyle w:val="Hipervnculo"/>
            <w:noProof/>
          </w:rPr>
          <w:t xml:space="preserve">. </w:t>
        </w:r>
        <w:r w:rsidR="00B10BBB" w:rsidRPr="00B10BBB">
          <w:rPr>
            <w:rStyle w:val="Hipervnculo"/>
            <w:noProof/>
          </w:rPr>
          <w:t>Plan de pruebas</w:t>
        </w:r>
        <w:r w:rsidR="00B10BBB">
          <w:rPr>
            <w:noProof/>
            <w:webHidden/>
          </w:rPr>
          <w:tab/>
          <w:t>5</w:t>
        </w:r>
      </w:hyperlink>
    </w:p>
    <w:p w14:paraId="29C0631B" w14:textId="7506A2B0" w:rsidR="00B10BBB" w:rsidRDefault="00BD0845" w:rsidP="00B10BBB">
      <w:pPr>
        <w:pStyle w:val="TDC2"/>
        <w:rPr>
          <w:noProof/>
        </w:rPr>
      </w:pPr>
      <w:hyperlink w:anchor="_Toc115347084" w:history="1">
        <w:r w:rsidR="00B10BBB">
          <w:rPr>
            <w:rStyle w:val="Hipervnculo"/>
            <w:noProof/>
          </w:rPr>
          <w:t>1.9</w:t>
        </w:r>
        <w:r w:rsidR="00B10BBB" w:rsidRPr="009F0A4A">
          <w:rPr>
            <w:rStyle w:val="Hipervnculo"/>
            <w:noProof/>
          </w:rPr>
          <w:t xml:space="preserve">. </w:t>
        </w:r>
        <w:r w:rsidR="00B10BBB" w:rsidRPr="00B10BBB">
          <w:rPr>
            <w:rStyle w:val="Hipervnculo"/>
            <w:noProof/>
          </w:rPr>
          <w:t>Plan de implementación</w:t>
        </w:r>
        <w:r w:rsidR="00B10BBB">
          <w:rPr>
            <w:noProof/>
            <w:webHidden/>
          </w:rPr>
          <w:tab/>
          <w:t>5</w:t>
        </w:r>
      </w:hyperlink>
    </w:p>
    <w:p w14:paraId="4F7145DA" w14:textId="0B09FA64" w:rsidR="00B10BBB" w:rsidRDefault="00BD0845" w:rsidP="00B10BBB">
      <w:pPr>
        <w:pStyle w:val="TDC2"/>
        <w:rPr>
          <w:noProof/>
        </w:rPr>
      </w:pPr>
      <w:hyperlink w:anchor="_Toc115347084" w:history="1">
        <w:r w:rsidR="00B10BBB">
          <w:rPr>
            <w:rStyle w:val="Hipervnculo"/>
            <w:noProof/>
          </w:rPr>
          <w:t>2</w:t>
        </w:r>
        <w:r w:rsidR="00B10BBB" w:rsidRPr="009F0A4A">
          <w:rPr>
            <w:rStyle w:val="Hipervnculo"/>
            <w:noProof/>
          </w:rPr>
          <w:t xml:space="preserve">. </w:t>
        </w:r>
        <w:r w:rsidR="00B10BBB" w:rsidRPr="00B10BBB">
          <w:rPr>
            <w:rStyle w:val="Hipervnculo"/>
            <w:noProof/>
          </w:rPr>
          <w:t>Ficha técnica de software y hardware requisitos mínimos y recomendados</w:t>
        </w:r>
        <w:r w:rsidR="00B10BBB">
          <w:rPr>
            <w:noProof/>
            <w:webHidden/>
          </w:rPr>
          <w:tab/>
          <w:t>6</w:t>
        </w:r>
      </w:hyperlink>
    </w:p>
    <w:p w14:paraId="67A3C0B0" w14:textId="697246DA" w:rsidR="00B10BBB" w:rsidRDefault="00BD0845" w:rsidP="00B10BBB">
      <w:pPr>
        <w:pStyle w:val="TDC2"/>
        <w:rPr>
          <w:noProof/>
        </w:rPr>
      </w:pPr>
      <w:hyperlink w:anchor="_Toc115347084" w:history="1">
        <w:r w:rsidR="00B10BBB">
          <w:rPr>
            <w:rStyle w:val="Hipervnculo"/>
            <w:noProof/>
          </w:rPr>
          <w:t>2</w:t>
        </w:r>
        <w:r w:rsidR="00B10BBB" w:rsidRPr="009F0A4A">
          <w:rPr>
            <w:rStyle w:val="Hipervnculo"/>
            <w:noProof/>
          </w:rPr>
          <w:t>.</w:t>
        </w:r>
        <w:r w:rsidR="00B10BBB">
          <w:rPr>
            <w:rStyle w:val="Hipervnculo"/>
            <w:noProof/>
          </w:rPr>
          <w:t>1</w:t>
        </w:r>
        <w:r w:rsidR="00B10BBB" w:rsidRPr="009F0A4A">
          <w:rPr>
            <w:rStyle w:val="Hipervnculo"/>
            <w:noProof/>
          </w:rPr>
          <w:t xml:space="preserve">. </w:t>
        </w:r>
        <w:r w:rsidR="00B10BBB" w:rsidRPr="00B10BBB">
          <w:rPr>
            <w:rStyle w:val="Hipervnculo"/>
            <w:noProof/>
          </w:rPr>
          <w:t>Cronograma de trabajo</w:t>
        </w:r>
        <w:r w:rsidR="00B10BBB">
          <w:rPr>
            <w:noProof/>
            <w:webHidden/>
          </w:rPr>
          <w:tab/>
          <w:t>7</w:t>
        </w:r>
      </w:hyperlink>
    </w:p>
    <w:p w14:paraId="211690A4" w14:textId="4EE3CC04" w:rsidR="00B10BBB" w:rsidRDefault="00BD0845" w:rsidP="00B10BBB">
      <w:pPr>
        <w:pStyle w:val="TDC2"/>
        <w:rPr>
          <w:noProof/>
        </w:rPr>
      </w:pPr>
      <w:hyperlink w:anchor="_Toc115347084" w:history="1">
        <w:r w:rsidR="00B10BBB">
          <w:rPr>
            <w:rStyle w:val="Hipervnculo"/>
            <w:noProof/>
          </w:rPr>
          <w:t>2.2</w:t>
        </w:r>
        <w:r w:rsidR="00B10BBB" w:rsidRPr="009F0A4A">
          <w:rPr>
            <w:rStyle w:val="Hipervnculo"/>
            <w:noProof/>
          </w:rPr>
          <w:t xml:space="preserve">. </w:t>
        </w:r>
        <w:r w:rsidR="00B10BBB" w:rsidRPr="00B10BBB">
          <w:rPr>
            <w:rStyle w:val="Hipervnculo"/>
            <w:noProof/>
          </w:rPr>
          <w:t>Capacitación</w:t>
        </w:r>
        <w:r w:rsidR="00B10BBB">
          <w:rPr>
            <w:noProof/>
            <w:webHidden/>
          </w:rPr>
          <w:tab/>
          <w:t>7</w:t>
        </w:r>
      </w:hyperlink>
    </w:p>
    <w:p w14:paraId="6BE295B1" w14:textId="70781ECD" w:rsidR="00B10BBB" w:rsidRDefault="00BD0845" w:rsidP="00B10BBB">
      <w:pPr>
        <w:pStyle w:val="TDC2"/>
        <w:rPr>
          <w:noProof/>
        </w:rPr>
      </w:pPr>
      <w:hyperlink w:anchor="_Toc115347084" w:history="1">
        <w:r w:rsidR="00B10BBB">
          <w:rPr>
            <w:rStyle w:val="Hipervnculo"/>
            <w:noProof/>
          </w:rPr>
          <w:t>2</w:t>
        </w:r>
        <w:r w:rsidR="00B10BBB" w:rsidRPr="009F0A4A">
          <w:rPr>
            <w:rStyle w:val="Hipervnculo"/>
            <w:noProof/>
          </w:rPr>
          <w:t>.</w:t>
        </w:r>
        <w:r w:rsidR="00B10BBB">
          <w:rPr>
            <w:rStyle w:val="Hipervnculo"/>
            <w:noProof/>
          </w:rPr>
          <w:t>3</w:t>
        </w:r>
        <w:r w:rsidR="00B10BBB" w:rsidRPr="009F0A4A">
          <w:rPr>
            <w:rStyle w:val="Hipervnculo"/>
            <w:noProof/>
          </w:rPr>
          <w:t xml:space="preserve">. </w:t>
        </w:r>
        <w:r w:rsidR="00B10BBB" w:rsidRPr="00B10BBB">
          <w:rPr>
            <w:rStyle w:val="Hipervnculo"/>
            <w:noProof/>
          </w:rPr>
          <w:t>Conclusión</w:t>
        </w:r>
        <w:r w:rsidR="00B10BBB">
          <w:rPr>
            <w:noProof/>
            <w:webHidden/>
          </w:rPr>
          <w:tab/>
          <w:t>8</w:t>
        </w:r>
      </w:hyperlink>
    </w:p>
    <w:p w14:paraId="7518E1A0" w14:textId="0437361F" w:rsidR="00C51473" w:rsidRDefault="00C51473" w:rsidP="002A0E48">
      <w:pPr>
        <w:ind w:firstLine="0"/>
        <w:rPr>
          <w:b/>
        </w:rPr>
      </w:pPr>
      <w:r>
        <w:rPr>
          <w:b/>
        </w:rPr>
        <w:fldChar w:fldCharType="end"/>
      </w:r>
    </w:p>
    <w:p w14:paraId="1E6D0FC1" w14:textId="5902174F" w:rsidR="00C51473" w:rsidRDefault="00C51473" w:rsidP="00C51473">
      <w:pPr>
        <w:ind w:firstLine="0"/>
        <w:jc w:val="center"/>
        <w:rPr>
          <w:b/>
        </w:rPr>
      </w:pPr>
    </w:p>
    <w:p w14:paraId="40451461" w14:textId="352BAF8C" w:rsidR="00C51473" w:rsidRDefault="00C51473" w:rsidP="00C51473">
      <w:pPr>
        <w:ind w:firstLine="0"/>
        <w:jc w:val="center"/>
        <w:rPr>
          <w:b/>
        </w:rPr>
      </w:pPr>
    </w:p>
    <w:p w14:paraId="67FA4D52" w14:textId="08753D3A" w:rsidR="00C51473" w:rsidRDefault="00C51473" w:rsidP="00C51473">
      <w:pPr>
        <w:ind w:firstLine="0"/>
        <w:jc w:val="center"/>
        <w:rPr>
          <w:b/>
        </w:rPr>
      </w:pPr>
    </w:p>
    <w:p w14:paraId="3AD7C452" w14:textId="3E2046E2" w:rsidR="00C51473" w:rsidRDefault="00C51473" w:rsidP="00B46642">
      <w:pPr>
        <w:ind w:firstLine="0"/>
        <w:rPr>
          <w:b/>
        </w:rPr>
      </w:pPr>
    </w:p>
    <w:p w14:paraId="774C3393" w14:textId="416388B0" w:rsidR="00B46642" w:rsidRDefault="00B46642" w:rsidP="00B46642">
      <w:pPr>
        <w:ind w:firstLine="0"/>
        <w:rPr>
          <w:b/>
        </w:rPr>
      </w:pPr>
    </w:p>
    <w:p w14:paraId="227F8C33" w14:textId="12324637" w:rsidR="00B46642" w:rsidRDefault="00B46642" w:rsidP="00B46642">
      <w:pPr>
        <w:ind w:firstLine="0"/>
        <w:rPr>
          <w:b/>
        </w:rPr>
      </w:pPr>
    </w:p>
    <w:p w14:paraId="68F0C80C" w14:textId="7837753C" w:rsidR="00864CC1" w:rsidRDefault="00864CC1" w:rsidP="002A0E48">
      <w:pPr>
        <w:ind w:firstLine="0"/>
      </w:pPr>
    </w:p>
    <w:p w14:paraId="2B69DA30" w14:textId="021F5B84" w:rsidR="00697B77" w:rsidRPr="00AD318D" w:rsidRDefault="00AD318D" w:rsidP="00AD318D">
      <w:pPr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1. </w:t>
      </w:r>
      <w:r w:rsidR="00697B77" w:rsidRPr="00AD318D">
        <w:rPr>
          <w:b/>
          <w:bCs/>
          <w:szCs w:val="24"/>
        </w:rPr>
        <w:t>Resumen Ejecutivo:</w:t>
      </w:r>
    </w:p>
    <w:p w14:paraId="3B03EBF4" w14:textId="77777777" w:rsidR="00AD318D" w:rsidRDefault="00697B77" w:rsidP="00AD318D">
      <w:pPr>
        <w:pStyle w:val="Prrafodelista"/>
        <w:ind w:left="357" w:firstLine="624"/>
        <w:rPr>
          <w:szCs w:val="24"/>
        </w:rPr>
      </w:pPr>
      <w:bookmarkStart w:id="0" w:name="_Int_OxlrLa7w"/>
      <w:r w:rsidRPr="00697B77">
        <w:rPr>
          <w:szCs w:val="24"/>
        </w:rPr>
        <w:t>El proyecto que se va a desarrollar consiste en un aplicativo web destinado a la distribución y visualización de obras de arte en formato digital.</w:t>
      </w:r>
      <w:bookmarkEnd w:id="0"/>
      <w:r w:rsidRPr="00697B77">
        <w:rPr>
          <w:szCs w:val="24"/>
        </w:rPr>
        <w:t xml:space="preserve"> Este aplicativo permitirá a los artistas distribuir sus obras con facilidad y ofrecerá a la audiencia una experiencia mejorada para visualizar el arte.</w:t>
      </w:r>
      <w:bookmarkStart w:id="1" w:name="_Toc115347082"/>
    </w:p>
    <w:p w14:paraId="51AA3152" w14:textId="6E11C6C8" w:rsidR="00697B77" w:rsidRPr="00AD318D" w:rsidRDefault="00697B77" w:rsidP="00AD318D">
      <w:pPr>
        <w:ind w:firstLine="0"/>
        <w:rPr>
          <w:szCs w:val="24"/>
        </w:rPr>
      </w:pPr>
      <w:r w:rsidRPr="00AD318D">
        <w:rPr>
          <w:b/>
          <w:bCs/>
          <w:szCs w:val="24"/>
        </w:rPr>
        <w:t>1.2 Introducción:</w:t>
      </w:r>
    </w:p>
    <w:p w14:paraId="542A0C15" w14:textId="5A9EE807" w:rsidR="00B10BBB" w:rsidRPr="00B10BBB" w:rsidRDefault="00697B77" w:rsidP="00B10BBB">
      <w:pPr>
        <w:pStyle w:val="Prrafodelista"/>
        <w:ind w:left="357"/>
        <w:rPr>
          <w:szCs w:val="24"/>
        </w:rPr>
      </w:pPr>
      <w:r w:rsidRPr="00697B77">
        <w:rPr>
          <w:szCs w:val="24"/>
        </w:rPr>
        <w:t>En el entorno digital, se ha observado una carencia y dificultad para la distribución y visualización del arte. Nuestro proyecto busca abordar este problema al facilitar el acceso del público al arte y al permitir que los artistas interactúen más directamente con su audiencia. Además, aspiramos a mejorar la experiencia de creación artística dentro de la plataforma.</w:t>
      </w:r>
    </w:p>
    <w:bookmarkEnd w:id="1"/>
    <w:p w14:paraId="25CAB956" w14:textId="640D6FEE" w:rsidR="00864CC1" w:rsidRDefault="00697B77" w:rsidP="00697B77">
      <w:pPr>
        <w:pStyle w:val="Ttulo2"/>
        <w:numPr>
          <w:ilvl w:val="1"/>
          <w:numId w:val="1"/>
        </w:numPr>
      </w:pPr>
      <w:r>
        <w:t>Objetivos del proyecto:</w:t>
      </w:r>
    </w:p>
    <w:p w14:paraId="22701239" w14:textId="77777777" w:rsidR="00697B77" w:rsidRPr="00697B77" w:rsidRDefault="00697B77" w:rsidP="00697B77">
      <w:pPr>
        <w:pStyle w:val="Ttulo3"/>
        <w:rPr>
          <w:rFonts w:eastAsiaTheme="minorHAnsi" w:cstheme="minorBidi"/>
          <w:b w:val="0"/>
          <w:i w:val="0"/>
          <w:szCs w:val="22"/>
        </w:rPr>
      </w:pPr>
      <w:bookmarkStart w:id="2" w:name="_Toc115347083"/>
      <w:r w:rsidRPr="00697B77">
        <w:rPr>
          <w:rFonts w:eastAsiaTheme="minorHAnsi" w:cstheme="minorBidi"/>
          <w:b w:val="0"/>
          <w:i w:val="0"/>
          <w:szCs w:val="22"/>
        </w:rPr>
        <w:t>•</w:t>
      </w:r>
      <w:r w:rsidRPr="00697B77">
        <w:rPr>
          <w:rFonts w:eastAsiaTheme="minorHAnsi" w:cstheme="minorBidi"/>
          <w:b w:val="0"/>
          <w:i w:val="0"/>
          <w:szCs w:val="22"/>
        </w:rPr>
        <w:tab/>
        <w:t>Facilitar la visualización y distribución del arte.</w:t>
      </w:r>
    </w:p>
    <w:p w14:paraId="4077CA6E" w14:textId="77777777" w:rsidR="00697B77" w:rsidRPr="00697B77" w:rsidRDefault="00697B77" w:rsidP="00697B77">
      <w:pPr>
        <w:pStyle w:val="Ttulo3"/>
        <w:rPr>
          <w:rFonts w:eastAsiaTheme="minorHAnsi" w:cstheme="minorBidi"/>
          <w:b w:val="0"/>
          <w:i w:val="0"/>
          <w:szCs w:val="22"/>
        </w:rPr>
      </w:pPr>
      <w:r w:rsidRPr="00697B77">
        <w:rPr>
          <w:rFonts w:eastAsiaTheme="minorHAnsi" w:cstheme="minorBidi"/>
          <w:b w:val="0"/>
          <w:i w:val="0"/>
          <w:szCs w:val="22"/>
        </w:rPr>
        <w:t>•</w:t>
      </w:r>
      <w:r w:rsidRPr="00697B77">
        <w:rPr>
          <w:rFonts w:eastAsiaTheme="minorHAnsi" w:cstheme="minorBidi"/>
          <w:b w:val="0"/>
          <w:i w:val="0"/>
          <w:szCs w:val="22"/>
        </w:rPr>
        <w:tab/>
        <w:t>Mejorar la interacción entre artistas y audiencia.</w:t>
      </w:r>
    </w:p>
    <w:p w14:paraId="1970650B" w14:textId="7FD0E92E" w:rsidR="00697B77" w:rsidRPr="00B10BBB" w:rsidRDefault="00697B77" w:rsidP="00B10BBB">
      <w:pPr>
        <w:pStyle w:val="Ttulo3"/>
        <w:rPr>
          <w:rFonts w:eastAsiaTheme="minorHAnsi" w:cstheme="minorBidi"/>
          <w:b w:val="0"/>
          <w:i w:val="0"/>
          <w:szCs w:val="22"/>
        </w:rPr>
      </w:pPr>
      <w:r w:rsidRPr="00697B77">
        <w:rPr>
          <w:rFonts w:eastAsiaTheme="minorHAnsi" w:cstheme="minorBidi"/>
          <w:b w:val="0"/>
          <w:i w:val="0"/>
          <w:szCs w:val="22"/>
        </w:rPr>
        <w:t>•</w:t>
      </w:r>
      <w:r w:rsidRPr="00697B77">
        <w:rPr>
          <w:rFonts w:eastAsiaTheme="minorHAnsi" w:cstheme="minorBidi"/>
          <w:b w:val="0"/>
          <w:i w:val="0"/>
          <w:szCs w:val="22"/>
        </w:rPr>
        <w:tab/>
        <w:t>Desarrollar funcionalidades que optimicen la experiencia del usuario</w:t>
      </w:r>
      <w:bookmarkEnd w:id="2"/>
    </w:p>
    <w:p w14:paraId="154D5165" w14:textId="77777777" w:rsidR="00697B77" w:rsidRPr="00697B77" w:rsidRDefault="00697B77" w:rsidP="00B10BBB">
      <w:pPr>
        <w:ind w:firstLine="0"/>
      </w:pPr>
    </w:p>
    <w:p w14:paraId="5A33E63E" w14:textId="340AA1B5" w:rsidR="00697B77" w:rsidRDefault="00697B77" w:rsidP="00697B77">
      <w:pPr>
        <w:pStyle w:val="Ttulo2"/>
        <w:numPr>
          <w:ilvl w:val="1"/>
          <w:numId w:val="1"/>
        </w:numPr>
      </w:pPr>
      <w:r>
        <w:t>Alcance del proyecto:</w:t>
      </w:r>
      <w:r>
        <w:tab/>
      </w:r>
    </w:p>
    <w:p w14:paraId="268C59DE" w14:textId="77777777" w:rsidR="00697B77" w:rsidRDefault="00697B77" w:rsidP="00B10BBB">
      <w:pPr>
        <w:ind w:firstLine="0"/>
      </w:pPr>
      <w:r>
        <w:t>•</w:t>
      </w:r>
      <w:r>
        <w:tab/>
        <w:t>El aplicativo web LABART contará con las siguientes funcionalidades:</w:t>
      </w:r>
    </w:p>
    <w:p w14:paraId="716070CA" w14:textId="77777777" w:rsidR="00697B77" w:rsidRDefault="00697B77" w:rsidP="00B10BBB">
      <w:pPr>
        <w:ind w:firstLine="0"/>
      </w:pPr>
      <w:r>
        <w:t>•</w:t>
      </w:r>
      <w:r>
        <w:tab/>
        <w:t>Feed para visualizar, publicar y comentar arte.</w:t>
      </w:r>
    </w:p>
    <w:p w14:paraId="1BD3D8BE" w14:textId="77777777" w:rsidR="00697B77" w:rsidRDefault="00697B77" w:rsidP="00B10BBB">
      <w:pPr>
        <w:ind w:firstLine="0"/>
      </w:pPr>
      <w:r>
        <w:t>•</w:t>
      </w:r>
      <w:r>
        <w:tab/>
        <w:t>Asistente chatbot para responder preguntas sobre arte.</w:t>
      </w:r>
    </w:p>
    <w:p w14:paraId="292E9F1B" w14:textId="77777777" w:rsidR="00697B77" w:rsidRDefault="00697B77" w:rsidP="00B10BBB">
      <w:pPr>
        <w:ind w:firstLine="0"/>
      </w:pPr>
      <w:r>
        <w:t>•</w:t>
      </w:r>
      <w:r>
        <w:tab/>
        <w:t>Herramienta tipo "paint" para la creación, descarga y publicación de arte.</w:t>
      </w:r>
    </w:p>
    <w:p w14:paraId="7C9A9D7B" w14:textId="77777777" w:rsidR="00697B77" w:rsidRDefault="00697B77" w:rsidP="00B10BBB">
      <w:pPr>
        <w:ind w:firstLine="0"/>
      </w:pPr>
      <w:r>
        <w:t>•</w:t>
      </w:r>
      <w:r>
        <w:tab/>
        <w:t>Clasificación de los mejores artistas.</w:t>
      </w:r>
    </w:p>
    <w:p w14:paraId="390C4FB7" w14:textId="52B26EBD" w:rsidR="00697B77" w:rsidRDefault="00697B77" w:rsidP="00B10BBB">
      <w:pPr>
        <w:ind w:firstLine="0"/>
      </w:pPr>
      <w:r>
        <w:t>•</w:t>
      </w:r>
      <w:r>
        <w:tab/>
        <w:t>Categorización de obras de arte para una búsqueda más fácil</w:t>
      </w:r>
    </w:p>
    <w:p w14:paraId="630C5ACA" w14:textId="77777777" w:rsidR="00697B77" w:rsidRPr="00697B77" w:rsidRDefault="00697B77" w:rsidP="00B10BBB">
      <w:pPr>
        <w:ind w:firstLine="0"/>
      </w:pPr>
    </w:p>
    <w:p w14:paraId="2804456B" w14:textId="1FFB99C1" w:rsidR="00117724" w:rsidRDefault="00117724" w:rsidP="00B10BBB">
      <w:pPr>
        <w:ind w:firstLine="0"/>
        <w:rPr>
          <w:rStyle w:val="oypena"/>
          <w:color w:val="000000"/>
        </w:rPr>
      </w:pPr>
    </w:p>
    <w:p w14:paraId="12464261" w14:textId="77777777" w:rsidR="00117724" w:rsidRDefault="00117724" w:rsidP="00F95DD6"/>
    <w:p w14:paraId="48F7AE0A" w14:textId="125468D4" w:rsidR="00B46642" w:rsidRDefault="00697B77" w:rsidP="00697B77">
      <w:pPr>
        <w:pStyle w:val="Ttulo1"/>
        <w:numPr>
          <w:ilvl w:val="1"/>
          <w:numId w:val="1"/>
        </w:numPr>
        <w:jc w:val="both"/>
      </w:pPr>
      <w:bookmarkStart w:id="3" w:name="_Toc115347090"/>
      <w:r>
        <w:t>Metodología de desarrollo:</w:t>
      </w:r>
    </w:p>
    <w:p w14:paraId="56013298" w14:textId="21FD4F4C" w:rsidR="00697B77" w:rsidRDefault="00697B77" w:rsidP="00B10BBB">
      <w:pPr>
        <w:rPr>
          <w:szCs w:val="24"/>
        </w:rPr>
      </w:pPr>
      <w:r w:rsidRPr="00697B77">
        <w:rPr>
          <w:szCs w:val="24"/>
        </w:rPr>
        <w:t xml:space="preserve">Se empleará la metodología ágil Scrum, caracterizada por entregas incrementales en </w:t>
      </w:r>
      <w:proofErr w:type="spellStart"/>
      <w:r w:rsidRPr="00697B77">
        <w:rPr>
          <w:szCs w:val="24"/>
        </w:rPr>
        <w:t>sprints</w:t>
      </w:r>
      <w:proofErr w:type="spellEnd"/>
      <w:r w:rsidRPr="00697B77">
        <w:rPr>
          <w:szCs w:val="24"/>
        </w:rPr>
        <w:t xml:space="preserve"> de dos semanas. Esto permitirá una gestión flexible y adaptativa del proyecto, con reuniones diarias de seguimiento y retrospectivas para mejoras continuas</w:t>
      </w:r>
    </w:p>
    <w:p w14:paraId="0E764785" w14:textId="165E8AC2" w:rsidR="00697B77" w:rsidRDefault="00697B77" w:rsidP="00697B77">
      <w:pPr>
        <w:pStyle w:val="Ttulo1"/>
        <w:numPr>
          <w:ilvl w:val="1"/>
          <w:numId w:val="1"/>
        </w:numPr>
        <w:jc w:val="both"/>
      </w:pPr>
      <w:r>
        <w:t>Tecnologías utilizadas:</w:t>
      </w:r>
    </w:p>
    <w:p w14:paraId="15CE6EA4" w14:textId="77777777" w:rsidR="00697B77" w:rsidRPr="00697B77" w:rsidRDefault="00697B77" w:rsidP="00697B77">
      <w:pPr>
        <w:pStyle w:val="Prrafodelista"/>
        <w:numPr>
          <w:ilvl w:val="0"/>
          <w:numId w:val="6"/>
        </w:numPr>
        <w:spacing w:after="160"/>
        <w:ind w:left="357" w:firstLine="0"/>
        <w:jc w:val="left"/>
        <w:rPr>
          <w:b/>
          <w:bCs/>
          <w:szCs w:val="24"/>
        </w:rPr>
      </w:pPr>
      <w:bookmarkStart w:id="4" w:name="_Hlk164845153"/>
      <w:r w:rsidRPr="00697B77">
        <w:rPr>
          <w:b/>
          <w:bCs/>
          <w:szCs w:val="24"/>
        </w:rPr>
        <w:t xml:space="preserve">Lenguajes de programación: </w:t>
      </w:r>
      <w:r w:rsidRPr="00697B77">
        <w:rPr>
          <w:szCs w:val="24"/>
        </w:rPr>
        <w:t>HTML, CSS, JavaScript, Python, PHP</w:t>
      </w:r>
    </w:p>
    <w:p w14:paraId="2B774A8B" w14:textId="77777777" w:rsidR="00697B77" w:rsidRPr="00697B77" w:rsidRDefault="00697B77" w:rsidP="00697B77">
      <w:pPr>
        <w:pStyle w:val="Prrafodelista"/>
        <w:numPr>
          <w:ilvl w:val="0"/>
          <w:numId w:val="6"/>
        </w:numPr>
        <w:spacing w:after="160"/>
        <w:ind w:left="357" w:firstLine="0"/>
        <w:jc w:val="left"/>
        <w:rPr>
          <w:szCs w:val="24"/>
        </w:rPr>
      </w:pPr>
      <w:r w:rsidRPr="00697B77">
        <w:rPr>
          <w:b/>
          <w:bCs/>
          <w:szCs w:val="24"/>
        </w:rPr>
        <w:t xml:space="preserve">Base de datos: </w:t>
      </w:r>
      <w:r w:rsidRPr="00697B77">
        <w:rPr>
          <w:szCs w:val="24"/>
        </w:rPr>
        <w:t>MySQL</w:t>
      </w:r>
    </w:p>
    <w:p w14:paraId="1A737C7B" w14:textId="1D804169" w:rsidR="00697B77" w:rsidRPr="00697B77" w:rsidRDefault="00697B77" w:rsidP="00697B77">
      <w:pPr>
        <w:pStyle w:val="Prrafodelista"/>
        <w:numPr>
          <w:ilvl w:val="0"/>
          <w:numId w:val="6"/>
        </w:numPr>
        <w:spacing w:after="160"/>
        <w:ind w:left="357" w:firstLine="0"/>
        <w:jc w:val="left"/>
        <w:rPr>
          <w:szCs w:val="24"/>
        </w:rPr>
      </w:pPr>
      <w:r w:rsidRPr="00697B77">
        <w:rPr>
          <w:b/>
          <w:bCs/>
          <w:szCs w:val="24"/>
        </w:rPr>
        <w:t>Frameworks:</w:t>
      </w:r>
      <w:r w:rsidRPr="00697B77">
        <w:rPr>
          <w:szCs w:val="24"/>
        </w:rPr>
        <w:t xml:space="preserve"> Boostrap, etc...</w:t>
      </w:r>
    </w:p>
    <w:p w14:paraId="777ACA75" w14:textId="0683B249" w:rsidR="00697B77" w:rsidRPr="00B10BBB" w:rsidRDefault="00697B77" w:rsidP="00697B77">
      <w:pPr>
        <w:pStyle w:val="Prrafodelista"/>
        <w:numPr>
          <w:ilvl w:val="0"/>
          <w:numId w:val="6"/>
        </w:numPr>
        <w:spacing w:after="160"/>
        <w:ind w:left="357" w:firstLine="0"/>
        <w:jc w:val="left"/>
        <w:rPr>
          <w:b/>
          <w:bCs/>
          <w:szCs w:val="24"/>
        </w:rPr>
      </w:pPr>
      <w:r w:rsidRPr="00697B77">
        <w:rPr>
          <w:b/>
          <w:bCs/>
          <w:szCs w:val="24"/>
        </w:rPr>
        <w:t>Plataforma de desarrollo:</w:t>
      </w:r>
      <w:r>
        <w:rPr>
          <w:b/>
          <w:bCs/>
          <w:szCs w:val="24"/>
        </w:rPr>
        <w:t xml:space="preserve"> </w:t>
      </w:r>
      <w:r w:rsidRPr="00697B77">
        <w:rPr>
          <w:szCs w:val="24"/>
        </w:rPr>
        <w:t>Visual Studio Code</w:t>
      </w:r>
    </w:p>
    <w:p w14:paraId="32A1C85E" w14:textId="23CE17A5" w:rsidR="00697B77" w:rsidRDefault="00697B77" w:rsidP="00697B77">
      <w:pPr>
        <w:pStyle w:val="Ttulo1"/>
        <w:numPr>
          <w:ilvl w:val="1"/>
          <w:numId w:val="1"/>
        </w:numPr>
        <w:jc w:val="both"/>
      </w:pPr>
      <w:r w:rsidRPr="655B0DB8">
        <w:rPr>
          <w:bCs/>
          <w:szCs w:val="24"/>
        </w:rPr>
        <w:t>Arquitectura del software</w:t>
      </w:r>
      <w:r>
        <w:t>:</w:t>
      </w:r>
    </w:p>
    <w:p w14:paraId="6C2C5958" w14:textId="055B5EDC" w:rsidR="00697B77" w:rsidRDefault="00697B77" w:rsidP="00B10BBB">
      <w:pPr>
        <w:spacing w:after="160"/>
        <w:ind w:left="357"/>
        <w:jc w:val="left"/>
        <w:rPr>
          <w:szCs w:val="24"/>
        </w:rPr>
      </w:pPr>
      <w:r w:rsidRPr="00697B77">
        <w:rPr>
          <w:szCs w:val="24"/>
        </w:rPr>
        <w:t>El aplicativo LABART seguirá una arquitectura cliente-servidor. El cliente será una interfaz web desarrollada con HTML, CSS y JavaScript, interactuando con un backend en Python y PHP a través de solicitudes HTTP. La información se almacenará en una base de datos MySQL.</w:t>
      </w:r>
    </w:p>
    <w:p w14:paraId="78A0B12D" w14:textId="3754BC68" w:rsidR="00697B77" w:rsidRDefault="00697B77" w:rsidP="00697B77">
      <w:pPr>
        <w:pStyle w:val="Ttulo1"/>
        <w:numPr>
          <w:ilvl w:val="1"/>
          <w:numId w:val="1"/>
        </w:numPr>
        <w:jc w:val="both"/>
      </w:pPr>
      <w:r>
        <w:rPr>
          <w:bCs/>
          <w:szCs w:val="24"/>
        </w:rPr>
        <w:t>Plan de pruebas</w:t>
      </w:r>
      <w:r>
        <w:t>:</w:t>
      </w:r>
    </w:p>
    <w:p w14:paraId="27F18C50" w14:textId="7C6C6313" w:rsidR="00697B77" w:rsidRDefault="00697B77" w:rsidP="00697B77">
      <w:pPr>
        <w:spacing w:after="160"/>
        <w:ind w:left="357"/>
        <w:jc w:val="left"/>
        <w:rPr>
          <w:szCs w:val="24"/>
        </w:rPr>
      </w:pPr>
      <w:r w:rsidRPr="00697B77">
        <w:rPr>
          <w:szCs w:val="24"/>
        </w:rPr>
        <w:t>Se llevarán a cabo pruebas unitarias para identificar errores en el aplicativo y corregirlos oportunamente, garantizando así la integridad de la información y una experiencia óptima para el usuario.</w:t>
      </w:r>
    </w:p>
    <w:p w14:paraId="103C15B4" w14:textId="77777777" w:rsidR="00697B77" w:rsidRDefault="00697B77" w:rsidP="00B10BBB">
      <w:pPr>
        <w:spacing w:after="160"/>
        <w:ind w:firstLine="0"/>
        <w:jc w:val="left"/>
        <w:rPr>
          <w:szCs w:val="24"/>
        </w:rPr>
      </w:pPr>
    </w:p>
    <w:p w14:paraId="6602AABF" w14:textId="55155939" w:rsidR="00697B77" w:rsidRDefault="00697B77" w:rsidP="00697B77">
      <w:pPr>
        <w:pStyle w:val="Ttulo1"/>
        <w:numPr>
          <w:ilvl w:val="1"/>
          <w:numId w:val="1"/>
        </w:numPr>
        <w:jc w:val="both"/>
      </w:pPr>
      <w:r w:rsidRPr="00697B77">
        <w:rPr>
          <w:bCs/>
          <w:szCs w:val="24"/>
        </w:rPr>
        <w:lastRenderedPageBreak/>
        <w:t>Plan de implementación</w:t>
      </w:r>
      <w:r>
        <w:t>:</w:t>
      </w:r>
    </w:p>
    <w:p w14:paraId="6051F75B" w14:textId="69247733" w:rsidR="00697B77" w:rsidRPr="00B10BBB" w:rsidRDefault="00697B77" w:rsidP="00B10BBB">
      <w:r w:rsidRPr="00697B77">
        <w:t>Se proporcionarán tutoriales de uso y sugerencias dentro del aplicativo para guiar al usuario y evitar posibles complicaciones durante su uso.</w:t>
      </w:r>
    </w:p>
    <w:p w14:paraId="4ED82522" w14:textId="77777777" w:rsidR="00697B77" w:rsidRPr="00697B77" w:rsidRDefault="00697B77" w:rsidP="00697B77"/>
    <w:p w14:paraId="0680860F" w14:textId="355A328C" w:rsidR="00697B77" w:rsidRPr="00697B77" w:rsidRDefault="00697B77" w:rsidP="00697B77">
      <w:pPr>
        <w:pStyle w:val="Ttulo1"/>
        <w:jc w:val="both"/>
        <w:rPr>
          <w:bCs/>
          <w:szCs w:val="24"/>
        </w:rPr>
      </w:pPr>
      <w:r>
        <w:rPr>
          <w:bCs/>
          <w:szCs w:val="24"/>
        </w:rPr>
        <w:t>2</w:t>
      </w:r>
      <w:r w:rsidRPr="00697B77">
        <w:rPr>
          <w:bCs/>
          <w:szCs w:val="24"/>
        </w:rPr>
        <w:t>. Ficha técnica de software y hardware requisitos mínimos y recomendados:</w:t>
      </w:r>
    </w:p>
    <w:p w14:paraId="6F485975" w14:textId="1E75C060" w:rsidR="00697B77" w:rsidRDefault="00697B77" w:rsidP="00697B77">
      <w:pPr>
        <w:pStyle w:val="Ttulo1"/>
        <w:jc w:val="both"/>
        <w:rPr>
          <w:bCs/>
        </w:rPr>
      </w:pPr>
      <w:r w:rsidRPr="00697B77">
        <w:rPr>
          <w:bCs/>
          <w:szCs w:val="24"/>
        </w:rPr>
        <w:t>Requisitos mínimos</w:t>
      </w:r>
      <w:r w:rsidRPr="00697B77">
        <w:rPr>
          <w:bCs/>
        </w:rPr>
        <w:t>:</w:t>
      </w:r>
    </w:p>
    <w:p w14:paraId="0C5096E5" w14:textId="77777777" w:rsidR="00697B77" w:rsidRDefault="00697B77" w:rsidP="00697B77">
      <w:pPr>
        <w:rPr>
          <w:b/>
          <w:bCs/>
          <w:szCs w:val="24"/>
        </w:rPr>
      </w:pPr>
      <w:r w:rsidRPr="655B0DB8">
        <w:rPr>
          <w:b/>
          <w:bCs/>
          <w:szCs w:val="24"/>
        </w:rPr>
        <w:t>Hardware:</w:t>
      </w:r>
    </w:p>
    <w:p w14:paraId="0AB9757C" w14:textId="77777777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            Procesador: Intel Core i3 o equivalente.</w:t>
      </w:r>
    </w:p>
    <w:p w14:paraId="07DCC28F" w14:textId="77777777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>Memoria RAM: 4 GB.</w:t>
      </w:r>
    </w:p>
    <w:p w14:paraId="3B209761" w14:textId="77777777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>Almacenamiento: 50 GB de espacio disponible en disco.</w:t>
      </w:r>
    </w:p>
    <w:p w14:paraId="6C5C3D40" w14:textId="77777777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>Conexión a internet estable.</w:t>
      </w:r>
    </w:p>
    <w:p w14:paraId="29A6B85D" w14:textId="77777777" w:rsidR="00697B77" w:rsidRDefault="00697B77" w:rsidP="00697B77">
      <w:pPr>
        <w:rPr>
          <w:b/>
          <w:bCs/>
          <w:szCs w:val="24"/>
        </w:rPr>
      </w:pPr>
      <w:r w:rsidRPr="655B0DB8">
        <w:rPr>
          <w:b/>
          <w:bCs/>
          <w:szCs w:val="24"/>
        </w:rPr>
        <w:t>Software:</w:t>
      </w:r>
    </w:p>
    <w:p w14:paraId="7BFB81DA" w14:textId="77777777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>Sistema operativo: Windows 10 o superior.</w:t>
      </w:r>
    </w:p>
    <w:p w14:paraId="7AB17FA1" w14:textId="77777777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>Navegador web actualizado (Google Chrome, Mozilla Firefox, Microsoft Edge).</w:t>
      </w:r>
    </w:p>
    <w:p w14:paraId="067A3203" w14:textId="77777777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 xml:space="preserve">Servidor web (Apache, </w:t>
      </w:r>
      <w:proofErr w:type="spellStart"/>
      <w:r w:rsidRPr="655B0DB8">
        <w:rPr>
          <w:szCs w:val="24"/>
        </w:rPr>
        <w:t>Nginx</w:t>
      </w:r>
      <w:proofErr w:type="spellEnd"/>
      <w:r w:rsidRPr="655B0DB8">
        <w:rPr>
          <w:szCs w:val="24"/>
        </w:rPr>
        <w:t>).</w:t>
      </w:r>
    </w:p>
    <w:p w14:paraId="18DD4D92" w14:textId="77777777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>Base de datos MySQL.</w:t>
      </w:r>
    </w:p>
    <w:p w14:paraId="7CF5A184" w14:textId="7175C3A2" w:rsidR="00697B77" w:rsidRDefault="00697B77" w:rsidP="00B10BBB">
      <w:pPr>
        <w:ind w:firstLine="0"/>
        <w:rPr>
          <w:b/>
          <w:bCs/>
          <w:szCs w:val="24"/>
        </w:rPr>
      </w:pPr>
      <w:r w:rsidRPr="655B0DB8">
        <w:rPr>
          <w:b/>
          <w:bCs/>
          <w:szCs w:val="24"/>
        </w:rPr>
        <w:t>Requisitos recomendados:</w:t>
      </w:r>
    </w:p>
    <w:p w14:paraId="76425018" w14:textId="77777777" w:rsidR="00697B77" w:rsidRDefault="00697B77" w:rsidP="00697B77">
      <w:pPr>
        <w:rPr>
          <w:b/>
          <w:bCs/>
          <w:szCs w:val="24"/>
        </w:rPr>
      </w:pPr>
      <w:r w:rsidRPr="655B0DB8">
        <w:rPr>
          <w:b/>
          <w:bCs/>
          <w:szCs w:val="24"/>
        </w:rPr>
        <w:t>Hardware:</w:t>
      </w:r>
    </w:p>
    <w:p w14:paraId="69078E65" w14:textId="77777777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>Procesador: Intel Core i5 o superior.</w:t>
      </w:r>
    </w:p>
    <w:p w14:paraId="61EEA543" w14:textId="77777777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>Memoria RAM: 8 GB.</w:t>
      </w:r>
    </w:p>
    <w:p w14:paraId="1B46DCC0" w14:textId="77777777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>Almacenamiento: 100 GB de espacio disponible en disco.</w:t>
      </w:r>
    </w:p>
    <w:p w14:paraId="088F6A53" w14:textId="739A1FAF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>Conexión a internet de alta velocidad.</w:t>
      </w:r>
    </w:p>
    <w:p w14:paraId="7ABE5EE0" w14:textId="77777777" w:rsidR="00697B77" w:rsidRDefault="00697B77" w:rsidP="00697B77">
      <w:pPr>
        <w:ind w:left="708"/>
        <w:rPr>
          <w:szCs w:val="24"/>
        </w:rPr>
      </w:pPr>
    </w:p>
    <w:p w14:paraId="00EEAAF4" w14:textId="77777777" w:rsidR="00697B77" w:rsidRDefault="00697B77" w:rsidP="00697B77">
      <w:pPr>
        <w:rPr>
          <w:b/>
          <w:bCs/>
          <w:szCs w:val="24"/>
        </w:rPr>
      </w:pPr>
      <w:r w:rsidRPr="655B0DB8">
        <w:rPr>
          <w:b/>
          <w:bCs/>
          <w:szCs w:val="24"/>
        </w:rPr>
        <w:t>Software:</w:t>
      </w:r>
    </w:p>
    <w:p w14:paraId="5F20F9FA" w14:textId="77777777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>Sistema operativo: Windows 10 o superior.</w:t>
      </w:r>
    </w:p>
    <w:p w14:paraId="0F22D387" w14:textId="77777777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>Navegador web actualizado (Google Chrome, Mozilla Firefox, Microsoft Edge).</w:t>
      </w:r>
    </w:p>
    <w:p w14:paraId="4619899B" w14:textId="77777777" w:rsidR="00697B77" w:rsidRDefault="00697B77" w:rsidP="00697B77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 xml:space="preserve">Servidor web (Apache, </w:t>
      </w:r>
      <w:proofErr w:type="spellStart"/>
      <w:r w:rsidRPr="655B0DB8">
        <w:rPr>
          <w:szCs w:val="24"/>
        </w:rPr>
        <w:t>Nginx</w:t>
      </w:r>
      <w:proofErr w:type="spellEnd"/>
      <w:r w:rsidRPr="655B0DB8">
        <w:rPr>
          <w:szCs w:val="24"/>
        </w:rPr>
        <w:t>).</w:t>
      </w:r>
    </w:p>
    <w:p w14:paraId="041EE4D9" w14:textId="46A88FCF" w:rsidR="00117724" w:rsidRPr="00B10BBB" w:rsidRDefault="00697B77" w:rsidP="00B10BBB">
      <w:pPr>
        <w:ind w:left="708"/>
        <w:rPr>
          <w:szCs w:val="24"/>
        </w:rPr>
      </w:pPr>
      <w:r w:rsidRPr="655B0DB8">
        <w:rPr>
          <w:szCs w:val="24"/>
        </w:rPr>
        <w:t>•</w:t>
      </w:r>
      <w:r>
        <w:tab/>
      </w:r>
      <w:r w:rsidRPr="655B0DB8">
        <w:rPr>
          <w:szCs w:val="24"/>
        </w:rPr>
        <w:t>Base de datos MySQL.</w:t>
      </w:r>
      <w:bookmarkEnd w:id="4"/>
    </w:p>
    <w:p w14:paraId="7427644F" w14:textId="55F51BFB" w:rsidR="00B10BBB" w:rsidRDefault="00B10BBB" w:rsidP="00B10BBB">
      <w:pPr>
        <w:pStyle w:val="Ttulo1"/>
        <w:numPr>
          <w:ilvl w:val="1"/>
          <w:numId w:val="10"/>
        </w:numPr>
        <w:jc w:val="both"/>
      </w:pPr>
      <w:r w:rsidRPr="655B0DB8">
        <w:rPr>
          <w:bCs/>
          <w:szCs w:val="24"/>
        </w:rPr>
        <w:t>Presupuestos</w:t>
      </w:r>
      <w:r>
        <w:t>:</w:t>
      </w:r>
    </w:p>
    <w:p w14:paraId="39D79EC4" w14:textId="77777777" w:rsidR="00B10BBB" w:rsidRPr="00B10BBB" w:rsidRDefault="00B10BBB" w:rsidP="00B10BBB">
      <w:pPr>
        <w:rPr>
          <w:b/>
          <w:bCs/>
        </w:rPr>
      </w:pPr>
      <w:r w:rsidRPr="00B10BBB">
        <w:rPr>
          <w:b/>
          <w:bCs/>
        </w:rPr>
        <w:t>1.</w:t>
      </w:r>
      <w:r w:rsidRPr="00B10BBB">
        <w:rPr>
          <w:b/>
          <w:bCs/>
        </w:rPr>
        <w:tab/>
        <w:t>Registro de dominio:</w:t>
      </w:r>
    </w:p>
    <w:p w14:paraId="1FF2A7E3" w14:textId="77777777" w:rsidR="00B10BBB" w:rsidRDefault="00B10BBB" w:rsidP="00B10BBB">
      <w:r>
        <w:t>•</w:t>
      </w:r>
      <w:r>
        <w:tab/>
        <w:t>Costo anual del dominio y hosting</w:t>
      </w:r>
    </w:p>
    <w:p w14:paraId="3B1F6B68" w14:textId="77777777" w:rsidR="00B10BBB" w:rsidRDefault="00B10BBB" w:rsidP="00B10BBB">
      <w:r>
        <w:t xml:space="preserve">                            (ejemplo www.labart.com por HOSTINGER): 60.000-80.000 recomendado </w:t>
      </w:r>
    </w:p>
    <w:p w14:paraId="3F685A9C" w14:textId="77777777" w:rsidR="00B10BBB" w:rsidRDefault="00B10BBB" w:rsidP="00B10BBB"/>
    <w:p w14:paraId="2168E6BE" w14:textId="77777777" w:rsidR="00B10BBB" w:rsidRPr="00B10BBB" w:rsidRDefault="00B10BBB" w:rsidP="00B10BBB">
      <w:pPr>
        <w:rPr>
          <w:b/>
          <w:bCs/>
        </w:rPr>
      </w:pPr>
      <w:r w:rsidRPr="00B10BBB">
        <w:rPr>
          <w:b/>
          <w:bCs/>
        </w:rPr>
        <w:t>2.</w:t>
      </w:r>
      <w:r w:rsidRPr="00B10BBB">
        <w:rPr>
          <w:b/>
          <w:bCs/>
        </w:rPr>
        <w:tab/>
        <w:t xml:space="preserve">Servicio de hosting: </w:t>
      </w:r>
    </w:p>
    <w:p w14:paraId="5068D938" w14:textId="77777777" w:rsidR="00B10BBB" w:rsidRDefault="00B10BBB" w:rsidP="00B10BBB">
      <w:r>
        <w:t>•</w:t>
      </w:r>
      <w:r>
        <w:tab/>
        <w:t>Plan de hosting X2 años proporcionado por HOSTINGER: 1.197.600</w:t>
      </w:r>
      <w:r>
        <w:tab/>
      </w:r>
    </w:p>
    <w:p w14:paraId="61621D26" w14:textId="77777777" w:rsidR="00B10BBB" w:rsidRDefault="00B10BBB" w:rsidP="00B10BBB"/>
    <w:p w14:paraId="0C05128D" w14:textId="77777777" w:rsidR="00B10BBB" w:rsidRPr="00B10BBB" w:rsidRDefault="00B10BBB" w:rsidP="00B10BBB">
      <w:pPr>
        <w:rPr>
          <w:b/>
          <w:bCs/>
        </w:rPr>
      </w:pPr>
      <w:r w:rsidRPr="00B10BBB">
        <w:rPr>
          <w:b/>
          <w:bCs/>
        </w:rPr>
        <w:t>3.</w:t>
      </w:r>
      <w:r w:rsidRPr="00B10BBB">
        <w:rPr>
          <w:b/>
          <w:bCs/>
        </w:rPr>
        <w:tab/>
        <w:t>Desarrollo de la página web:</w:t>
      </w:r>
      <w:r w:rsidRPr="00B10BBB">
        <w:rPr>
          <w:b/>
          <w:bCs/>
        </w:rPr>
        <w:tab/>
      </w:r>
    </w:p>
    <w:p w14:paraId="39A5533C" w14:textId="77777777" w:rsidR="00B10BBB" w:rsidRDefault="00B10BBB" w:rsidP="00B10BBB">
      <w:r>
        <w:t>•</w:t>
      </w:r>
      <w:r>
        <w:tab/>
        <w:t>Diseño y desarrollo de la página web: 2.000.000-3.500.000 COP</w:t>
      </w:r>
    </w:p>
    <w:p w14:paraId="1676FE7D" w14:textId="77777777" w:rsidR="00B10BBB" w:rsidRDefault="00B10BBB" w:rsidP="00B10BBB">
      <w:r>
        <w:t>•</w:t>
      </w:r>
      <w:r>
        <w:tab/>
        <w:t>Personalización de temas y plugin: 500.000-700.000 COP</w:t>
      </w:r>
    </w:p>
    <w:p w14:paraId="6E0DC525" w14:textId="77777777" w:rsidR="00B10BBB" w:rsidRDefault="00B10BBB" w:rsidP="00B10BBB">
      <w:r>
        <w:t>•</w:t>
      </w:r>
      <w:r>
        <w:tab/>
        <w:t>Optimización SEO básica: 300.000-450.000 COP</w:t>
      </w:r>
    </w:p>
    <w:p w14:paraId="2150FE13" w14:textId="77777777" w:rsidR="00B10BBB" w:rsidRDefault="00B10BBB" w:rsidP="00B10BBB"/>
    <w:p w14:paraId="3B2FEC74" w14:textId="77777777" w:rsidR="00B10BBB" w:rsidRPr="00B10BBB" w:rsidRDefault="00B10BBB" w:rsidP="00B10BBB">
      <w:pPr>
        <w:rPr>
          <w:b/>
          <w:bCs/>
        </w:rPr>
      </w:pPr>
      <w:r w:rsidRPr="00B10BBB">
        <w:rPr>
          <w:b/>
          <w:bCs/>
        </w:rPr>
        <w:t>4.</w:t>
      </w:r>
      <w:r w:rsidRPr="00B10BBB">
        <w:rPr>
          <w:b/>
          <w:bCs/>
        </w:rPr>
        <w:tab/>
        <w:t>Configuración y mantenimiento</w:t>
      </w:r>
    </w:p>
    <w:p w14:paraId="388EF7E8" w14:textId="77777777" w:rsidR="00B10BBB" w:rsidRDefault="00B10BBB" w:rsidP="00B10BBB">
      <w:r>
        <w:t>•</w:t>
      </w:r>
      <w:r>
        <w:tab/>
        <w:t>Configuración de base de datos y conexión: 800.000-1.800.800 COP</w:t>
      </w:r>
    </w:p>
    <w:p w14:paraId="5FC949FC" w14:textId="77777777" w:rsidR="00B10BBB" w:rsidRDefault="00B10BBB" w:rsidP="00B10BBB">
      <w:r>
        <w:lastRenderedPageBreak/>
        <w:t>•</w:t>
      </w:r>
      <w:r>
        <w:tab/>
        <w:t>Pruebas, optimización y despliegue: 400.000-800.000 COP</w:t>
      </w:r>
    </w:p>
    <w:p w14:paraId="4828260F" w14:textId="77777777" w:rsidR="00B10BBB" w:rsidRDefault="00B10BBB" w:rsidP="00B10BBB">
      <w:r>
        <w:t>•</w:t>
      </w:r>
      <w:r>
        <w:tab/>
        <w:t>Costo mensual de mantenimiento y actualizaciones: 125.000-250.000</w:t>
      </w:r>
    </w:p>
    <w:p w14:paraId="4748DB4D" w14:textId="77777777" w:rsidR="00B10BBB" w:rsidRDefault="00B10BBB" w:rsidP="00B10BBB"/>
    <w:p w14:paraId="5111E83F" w14:textId="77777777" w:rsidR="00B10BBB" w:rsidRPr="00B10BBB" w:rsidRDefault="00B10BBB" w:rsidP="00B10BBB">
      <w:pPr>
        <w:rPr>
          <w:b/>
          <w:bCs/>
        </w:rPr>
      </w:pPr>
      <w:r w:rsidRPr="00B10BBB">
        <w:rPr>
          <w:b/>
          <w:bCs/>
        </w:rPr>
        <w:t>Coste Total</w:t>
      </w:r>
    </w:p>
    <w:p w14:paraId="37079978" w14:textId="77777777" w:rsidR="00B10BBB" w:rsidRDefault="00B10BBB" w:rsidP="00B10BBB">
      <w:r>
        <w:t>o</w:t>
      </w:r>
      <w:r>
        <w:tab/>
        <w:t>Registro de dominio: 60.000-80.000 COP</w:t>
      </w:r>
    </w:p>
    <w:p w14:paraId="39976F9B" w14:textId="77777777" w:rsidR="00B10BBB" w:rsidRDefault="00B10BBB" w:rsidP="00B10BBB">
      <w:r>
        <w:t>o</w:t>
      </w:r>
      <w:r>
        <w:tab/>
        <w:t>Servicio de hosting: 1.197.600 COP</w:t>
      </w:r>
    </w:p>
    <w:p w14:paraId="01A14D14" w14:textId="77777777" w:rsidR="00B10BBB" w:rsidRDefault="00B10BBB" w:rsidP="00B10BBB">
      <w:r>
        <w:t>o</w:t>
      </w:r>
      <w:r>
        <w:tab/>
        <w:t>Desarrollo de la página web: 2.800.000-4.650.000 COP</w:t>
      </w:r>
    </w:p>
    <w:p w14:paraId="24169B7C" w14:textId="77777777" w:rsidR="00B10BBB" w:rsidRDefault="00B10BBB" w:rsidP="00B10BBB">
      <w:r>
        <w:t>o</w:t>
      </w:r>
      <w:r>
        <w:tab/>
        <w:t>Configuración y mantenimiento: 1.325.000-2.850.800 COP</w:t>
      </w:r>
    </w:p>
    <w:p w14:paraId="1257A5C3" w14:textId="77777777" w:rsidR="00B10BBB" w:rsidRPr="00B10BBB" w:rsidRDefault="00B10BBB" w:rsidP="00B10BBB">
      <w:pPr>
        <w:rPr>
          <w:b/>
          <w:bCs/>
        </w:rPr>
      </w:pPr>
      <w:r w:rsidRPr="00B10BBB">
        <w:rPr>
          <w:b/>
          <w:bCs/>
        </w:rPr>
        <w:t>Promedios de los rangos totales:</w:t>
      </w:r>
    </w:p>
    <w:p w14:paraId="477EF448" w14:textId="77777777" w:rsidR="00B10BBB" w:rsidRDefault="00B10BBB" w:rsidP="00B10BBB">
      <w:r>
        <w:t>o</w:t>
      </w:r>
      <w:r>
        <w:tab/>
        <w:t>Mínimo: (60.000 + 1.197.600 + 2.800.000 + 1.325.000) = 5.382.600 COP</w:t>
      </w:r>
    </w:p>
    <w:p w14:paraId="6C6E4675" w14:textId="77777777" w:rsidR="00B10BBB" w:rsidRDefault="00B10BBB" w:rsidP="00B10BBB">
      <w:r>
        <w:t>o</w:t>
      </w:r>
      <w:r>
        <w:tab/>
        <w:t>Máximo: (80.000 + 1.197.600 + 4.650.000 + 2.850.800) = 8.778.400 COP</w:t>
      </w:r>
    </w:p>
    <w:p w14:paraId="594DEEA5" w14:textId="45E00AEC" w:rsidR="00117724" w:rsidRDefault="00B10BBB" w:rsidP="00B10BBB">
      <w:r>
        <w:t>Promedio: (5.382.600 + 8.778.400) / 2 = 7.080.500 COP</w:t>
      </w:r>
    </w:p>
    <w:p w14:paraId="3F0FEC61" w14:textId="77777777" w:rsidR="00B10BBB" w:rsidRDefault="00B10BBB" w:rsidP="00B10BBB"/>
    <w:p w14:paraId="5F9EBAD9" w14:textId="13D8A823" w:rsidR="00B10BBB" w:rsidRDefault="00B10BBB" w:rsidP="00B10BBB">
      <w:pPr>
        <w:pStyle w:val="Ttulo1"/>
        <w:numPr>
          <w:ilvl w:val="1"/>
          <w:numId w:val="10"/>
        </w:numPr>
        <w:jc w:val="both"/>
      </w:pPr>
      <w:r w:rsidRPr="655B0DB8">
        <w:rPr>
          <w:bCs/>
          <w:szCs w:val="24"/>
        </w:rPr>
        <w:t>Cronograma de trabajo</w:t>
      </w:r>
      <w:r>
        <w:t>:</w:t>
      </w:r>
    </w:p>
    <w:p w14:paraId="4432D335" w14:textId="7678CBB7" w:rsidR="00117724" w:rsidRDefault="00B10BBB" w:rsidP="00117724">
      <w:r w:rsidRPr="00B10BBB">
        <w:t>El proyecto se llevará a cabo en un período determinado, dividiendo las tareas en etapas y estableciendo plazos de entrega para los distintos avances.</w:t>
      </w:r>
    </w:p>
    <w:p w14:paraId="302982A5" w14:textId="6250B1B4" w:rsidR="00B10BBB" w:rsidRDefault="00B10BBB" w:rsidP="00B10BBB">
      <w:pPr>
        <w:pStyle w:val="Ttulo1"/>
        <w:numPr>
          <w:ilvl w:val="1"/>
          <w:numId w:val="10"/>
        </w:numPr>
        <w:jc w:val="both"/>
      </w:pPr>
      <w:r w:rsidRPr="655B0DB8">
        <w:rPr>
          <w:bCs/>
          <w:szCs w:val="24"/>
        </w:rPr>
        <w:t>Capacitación</w:t>
      </w:r>
      <w:r>
        <w:t>:</w:t>
      </w:r>
    </w:p>
    <w:p w14:paraId="5BA07838" w14:textId="77777777" w:rsidR="00B10BBB" w:rsidRPr="00B10BBB" w:rsidRDefault="00B10BBB" w:rsidP="00B10BBB">
      <w:pPr>
        <w:rPr>
          <w:b/>
          <w:bCs/>
        </w:rPr>
      </w:pPr>
      <w:r w:rsidRPr="00B10BBB">
        <w:rPr>
          <w:b/>
          <w:bCs/>
        </w:rPr>
        <w:t>Descripción de la capacitación:</w:t>
      </w:r>
    </w:p>
    <w:p w14:paraId="3630D163" w14:textId="77777777" w:rsidR="00B10BBB" w:rsidRDefault="00B10BBB" w:rsidP="00B10BBB">
      <w:r>
        <w:t>La capacitación ofrecida a los usuarios del aplicativo LABART estará diseñada para proporcionar una comprensión completa de todas las funcionalidades disponibles y garantizar un uso óptimo de la plataforma. Los objetivos de la capacitación incluirán:</w:t>
      </w:r>
    </w:p>
    <w:p w14:paraId="351F2895" w14:textId="77777777" w:rsidR="00B10BBB" w:rsidRDefault="00B10BBB" w:rsidP="00B10BBB"/>
    <w:p w14:paraId="3A1C4581" w14:textId="77777777" w:rsidR="00B10BBB" w:rsidRDefault="00B10BBB" w:rsidP="00B10BBB"/>
    <w:p w14:paraId="09DDA307" w14:textId="07649E5F" w:rsidR="00B10BBB" w:rsidRPr="00B10BBB" w:rsidRDefault="00B10BBB" w:rsidP="00B10BBB">
      <w:pPr>
        <w:rPr>
          <w:b/>
          <w:bCs/>
        </w:rPr>
      </w:pPr>
      <w:r w:rsidRPr="00B10BBB">
        <w:rPr>
          <w:b/>
          <w:bCs/>
        </w:rPr>
        <w:lastRenderedPageBreak/>
        <w:t>Objetivos de la capacitación</w:t>
      </w:r>
    </w:p>
    <w:p w14:paraId="16C3F1C7" w14:textId="77777777" w:rsidR="00B10BBB" w:rsidRDefault="00B10BBB" w:rsidP="00B10BBB">
      <w:r>
        <w:t>•</w:t>
      </w:r>
      <w:r>
        <w:tab/>
        <w:t>Familiarización con la interfaz de usuario.</w:t>
      </w:r>
    </w:p>
    <w:p w14:paraId="761F158A" w14:textId="77777777" w:rsidR="00B10BBB" w:rsidRDefault="00B10BBB" w:rsidP="00B10BBB">
      <w:r>
        <w:t>•</w:t>
      </w:r>
      <w:r>
        <w:tab/>
        <w:t>Uso adecuado de las herramientas de creación artística.</w:t>
      </w:r>
    </w:p>
    <w:p w14:paraId="218A3C75" w14:textId="77777777" w:rsidR="00B10BBB" w:rsidRDefault="00B10BBB" w:rsidP="00B10BBB">
      <w:r>
        <w:t>•</w:t>
      </w:r>
      <w:r>
        <w:tab/>
        <w:t>Navegación efectiva a través de las diferentes secciones del aplicativo.</w:t>
      </w:r>
    </w:p>
    <w:p w14:paraId="4F3E0894" w14:textId="77777777" w:rsidR="00B10BBB" w:rsidRDefault="00B10BBB" w:rsidP="00B10BBB">
      <w:r>
        <w:t>•</w:t>
      </w:r>
      <w:r>
        <w:tab/>
        <w:t>Interacción con el chatbot para obtener respuestas a preguntas relacionadas con el arte y la plataforma.</w:t>
      </w:r>
    </w:p>
    <w:p w14:paraId="132C2192" w14:textId="19DBF8D3" w:rsidR="00B10BBB" w:rsidRDefault="00B10BBB" w:rsidP="00B10BBB">
      <w:r>
        <w:t>•</w:t>
      </w:r>
      <w:r>
        <w:tab/>
        <w:t>Comprender cómo aprovechar al máximo las funcionalidades de interacción social, como comentarios y clasificaciones de obras de arte.</w:t>
      </w:r>
    </w:p>
    <w:p w14:paraId="07A5466D" w14:textId="77777777" w:rsidR="00117724" w:rsidRPr="00117724" w:rsidRDefault="00117724" w:rsidP="00117724"/>
    <w:bookmarkEnd w:id="3"/>
    <w:p w14:paraId="35CFD993" w14:textId="18467836" w:rsidR="00B10BBB" w:rsidRDefault="00B10BBB" w:rsidP="00B10BBB">
      <w:pPr>
        <w:pStyle w:val="Ttulo1"/>
        <w:numPr>
          <w:ilvl w:val="1"/>
          <w:numId w:val="10"/>
        </w:numPr>
        <w:jc w:val="both"/>
      </w:pPr>
      <w:r>
        <w:rPr>
          <w:bCs/>
          <w:szCs w:val="24"/>
        </w:rPr>
        <w:t>Conclusión</w:t>
      </w:r>
      <w:r>
        <w:t>:</w:t>
      </w:r>
    </w:p>
    <w:p w14:paraId="627E65CA" w14:textId="15E23ACE" w:rsidR="00B10BBB" w:rsidRPr="00B10BBB" w:rsidRDefault="00B10BBB" w:rsidP="00B10BBB">
      <w:r w:rsidRPr="00B10BBB">
        <w:t>El desarrollo de este aplicativo web, centrado en la distribución y visualización de arte, promete una mejora significativa en la experiencia de los usuarios, tanto para artistas como para la audiencia. Las nuevas funcionalidades ofrecidas facilitarán la comunicación y la interacción, enriqueciendo así la plataforma. Estamos abiertos a discutir cualquier duda o inquietud que pueda surgir durante el proceso de desarrollo.</w:t>
      </w:r>
    </w:p>
    <w:p w14:paraId="71D01EE2" w14:textId="583DAF53" w:rsidR="00864CC1" w:rsidRDefault="00864CC1" w:rsidP="00864CC1"/>
    <w:p w14:paraId="517BDA4B" w14:textId="1772529B" w:rsidR="00864CC1" w:rsidRDefault="00864CC1" w:rsidP="00864CC1"/>
    <w:p w14:paraId="17D7B23E" w14:textId="48DDB543" w:rsidR="00864CC1" w:rsidRDefault="00864CC1" w:rsidP="00864CC1"/>
    <w:p w14:paraId="7C7FA2C7" w14:textId="4794AB85" w:rsidR="00864CC1" w:rsidRDefault="00864CC1" w:rsidP="00864CC1"/>
    <w:p w14:paraId="58BBCE48" w14:textId="77777777" w:rsidR="00864CC1" w:rsidRDefault="00864CC1"/>
    <w:sectPr w:rsidR="00864CC1" w:rsidSect="00864C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277B" w14:textId="77777777" w:rsidR="00BD0845" w:rsidRDefault="00BD0845" w:rsidP="00864CC1">
      <w:pPr>
        <w:spacing w:line="240" w:lineRule="auto"/>
      </w:pPr>
      <w:r>
        <w:separator/>
      </w:r>
    </w:p>
  </w:endnote>
  <w:endnote w:type="continuationSeparator" w:id="0">
    <w:p w14:paraId="1D73D1BC" w14:textId="77777777" w:rsidR="00BD0845" w:rsidRDefault="00BD0845" w:rsidP="00864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04C9" w14:textId="77777777" w:rsidR="00BD0845" w:rsidRDefault="00BD0845" w:rsidP="00864CC1">
      <w:pPr>
        <w:spacing w:line="240" w:lineRule="auto"/>
      </w:pPr>
      <w:r>
        <w:separator/>
      </w:r>
    </w:p>
  </w:footnote>
  <w:footnote w:type="continuationSeparator" w:id="0">
    <w:p w14:paraId="316C5BC5" w14:textId="77777777" w:rsidR="00BD0845" w:rsidRDefault="00BD0845" w:rsidP="00864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1D87" w14:textId="76E7FC20" w:rsidR="00864CC1" w:rsidRDefault="00BD0845" w:rsidP="00864CC1">
    <w:pPr>
      <w:pStyle w:val="Encabezado"/>
      <w:ind w:firstLine="0"/>
      <w:rPr>
        <w:rFonts w:cs="Times New Roman"/>
        <w:szCs w:val="24"/>
      </w:rPr>
    </w:pPr>
    <w:sdt>
      <w:sdtPr>
        <w:rPr>
          <w:rFonts w:cs="Times New Roman"/>
          <w:szCs w:val="24"/>
        </w:rPr>
        <w:id w:val="-162555465"/>
        <w:docPartObj>
          <w:docPartGallery w:val="Page Numbers (Top of Page)"/>
          <w:docPartUnique/>
        </w:docPartObj>
      </w:sdtPr>
      <w:sdtEndPr/>
      <w:sdtContent>
        <w:r w:rsidR="00864CC1">
          <w:rPr>
            <w:rFonts w:cs="Times New Roman"/>
            <w:szCs w:val="24"/>
          </w:rPr>
          <w:tab/>
        </w:r>
        <w:r w:rsidR="00864CC1" w:rsidRPr="00864CC1">
          <w:rPr>
            <w:rFonts w:cs="Times New Roman"/>
            <w:szCs w:val="24"/>
          </w:rPr>
          <w:fldChar w:fldCharType="begin"/>
        </w:r>
        <w:r w:rsidR="00864CC1" w:rsidRPr="00864CC1">
          <w:rPr>
            <w:rFonts w:cs="Times New Roman"/>
            <w:szCs w:val="24"/>
          </w:rPr>
          <w:instrText>PAGE   \* MERGEFORMAT</w:instrText>
        </w:r>
        <w:r w:rsidR="00864CC1" w:rsidRPr="00864CC1">
          <w:rPr>
            <w:rFonts w:cs="Times New Roman"/>
            <w:szCs w:val="24"/>
          </w:rPr>
          <w:fldChar w:fldCharType="separate"/>
        </w:r>
        <w:r w:rsidR="00864CC1" w:rsidRPr="00864CC1">
          <w:rPr>
            <w:rFonts w:cs="Times New Roman"/>
            <w:szCs w:val="24"/>
            <w:lang w:val="es-ES"/>
          </w:rPr>
          <w:t>2</w:t>
        </w:r>
        <w:r w:rsidR="00864CC1" w:rsidRPr="00864CC1">
          <w:rPr>
            <w:rFonts w:cs="Times New Roman"/>
            <w:szCs w:val="24"/>
          </w:rPr>
          <w:fldChar w:fldCharType="end"/>
        </w:r>
      </w:sdtContent>
    </w:sdt>
  </w:p>
  <w:p w14:paraId="3CC051E9" w14:textId="77777777" w:rsidR="002A0E48" w:rsidRPr="00864CC1" w:rsidRDefault="002A0E48" w:rsidP="00864CC1">
    <w:pPr>
      <w:pStyle w:val="Encabezado"/>
      <w:ind w:firstLine="0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C8B"/>
    <w:multiLevelType w:val="hybridMultilevel"/>
    <w:tmpl w:val="8F0C3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0A5B"/>
    <w:multiLevelType w:val="hybridMultilevel"/>
    <w:tmpl w:val="B81C799C"/>
    <w:lvl w:ilvl="0" w:tplc="F948C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6B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AF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A4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87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E2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8C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A9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24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7C7D"/>
    <w:multiLevelType w:val="multilevel"/>
    <w:tmpl w:val="14764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7B1459"/>
    <w:multiLevelType w:val="hybridMultilevel"/>
    <w:tmpl w:val="ABAC6A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C0A3B"/>
    <w:multiLevelType w:val="multilevel"/>
    <w:tmpl w:val="DB18B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993DCE"/>
    <w:multiLevelType w:val="hybridMultilevel"/>
    <w:tmpl w:val="748485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32AC1"/>
    <w:multiLevelType w:val="multilevel"/>
    <w:tmpl w:val="05C47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684B8E"/>
    <w:multiLevelType w:val="hybridMultilevel"/>
    <w:tmpl w:val="0D2CCD6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D77ED"/>
    <w:multiLevelType w:val="multilevel"/>
    <w:tmpl w:val="160C46D0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9" w15:restartNumberingAfterBreak="0">
    <w:nsid w:val="4DAA39B2"/>
    <w:multiLevelType w:val="multilevel"/>
    <w:tmpl w:val="14764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963B48"/>
    <w:multiLevelType w:val="multilevel"/>
    <w:tmpl w:val="05C47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49"/>
    <w:rsid w:val="00117724"/>
    <w:rsid w:val="00156BFB"/>
    <w:rsid w:val="001E3E06"/>
    <w:rsid w:val="00204694"/>
    <w:rsid w:val="002A0E48"/>
    <w:rsid w:val="002F5F85"/>
    <w:rsid w:val="002F6BD6"/>
    <w:rsid w:val="003E4B9D"/>
    <w:rsid w:val="00441E55"/>
    <w:rsid w:val="00456498"/>
    <w:rsid w:val="005078D3"/>
    <w:rsid w:val="00580F46"/>
    <w:rsid w:val="00697B77"/>
    <w:rsid w:val="00864CC1"/>
    <w:rsid w:val="009D5D58"/>
    <w:rsid w:val="00A77CC8"/>
    <w:rsid w:val="00AD318D"/>
    <w:rsid w:val="00AD7F09"/>
    <w:rsid w:val="00AE05C4"/>
    <w:rsid w:val="00B10BBB"/>
    <w:rsid w:val="00B46642"/>
    <w:rsid w:val="00BB29B2"/>
    <w:rsid w:val="00BD0845"/>
    <w:rsid w:val="00C51473"/>
    <w:rsid w:val="00CB172B"/>
    <w:rsid w:val="00CE7CC1"/>
    <w:rsid w:val="00D66449"/>
    <w:rsid w:val="00DE6827"/>
    <w:rsid w:val="00E57B50"/>
    <w:rsid w:val="00E8671E"/>
    <w:rsid w:val="00EA2CD5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5B152"/>
  <w15:chartTrackingRefBased/>
  <w15:docId w15:val="{CB5AEA8B-E28D-46F6-9163-49B0FD36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C1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4CC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DD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1473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CC1"/>
  </w:style>
  <w:style w:type="paragraph" w:styleId="Piedepgina">
    <w:name w:val="footer"/>
    <w:basedOn w:val="Normal"/>
    <w:link w:val="Piedepgina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CC1"/>
  </w:style>
  <w:style w:type="character" w:customStyle="1" w:styleId="Ttulo1Car">
    <w:name w:val="Título 1 Car"/>
    <w:basedOn w:val="Fuentedeprrafopredeter"/>
    <w:link w:val="Ttulo1"/>
    <w:uiPriority w:val="9"/>
    <w:rsid w:val="00864CC1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4C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5DD6"/>
    <w:rPr>
      <w:rFonts w:ascii="Times New Roman" w:eastAsiaTheme="majorEastAsia" w:hAnsi="Times New Roman" w:cstheme="majorBidi"/>
      <w:b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04694"/>
    <w:pPr>
      <w:ind w:firstLine="0"/>
    </w:pPr>
    <w:rPr>
      <w:iCs/>
      <w:szCs w:val="18"/>
    </w:rPr>
  </w:style>
  <w:style w:type="table" w:styleId="Tablaconcuadrcula">
    <w:name w:val="Table Grid"/>
    <w:basedOn w:val="Tablanormal"/>
    <w:uiPriority w:val="39"/>
    <w:rsid w:val="0020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2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51473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514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473"/>
    <w:pPr>
      <w:tabs>
        <w:tab w:val="left" w:pos="426"/>
        <w:tab w:val="right" w:leader="dot" w:pos="9350"/>
      </w:tabs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C5147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51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51473"/>
  </w:style>
  <w:style w:type="character" w:styleId="Mencinsinresolver">
    <w:name w:val="Unresolved Mention"/>
    <w:basedOn w:val="Fuentedeprrafopredeter"/>
    <w:uiPriority w:val="99"/>
    <w:semiHidden/>
    <w:unhideWhenUsed/>
    <w:rsid w:val="009D5D58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46642"/>
  </w:style>
  <w:style w:type="character" w:customStyle="1" w:styleId="eop">
    <w:name w:val="eop"/>
    <w:basedOn w:val="Fuentedeprrafopredeter"/>
    <w:rsid w:val="00B46642"/>
  </w:style>
  <w:style w:type="character" w:customStyle="1" w:styleId="oypena">
    <w:name w:val="oypena"/>
    <w:basedOn w:val="Fuentedeprrafopredeter"/>
    <w:rsid w:val="00CE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F110-6CFB-4632-8E26-2C66D329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nando Parra Solon</dc:creator>
  <cp:keywords/>
  <dc:description/>
  <cp:lastModifiedBy>Miguel Angel Sisa Segura</cp:lastModifiedBy>
  <cp:revision>3</cp:revision>
  <dcterms:created xsi:type="dcterms:W3CDTF">2024-04-24T15:25:00Z</dcterms:created>
  <dcterms:modified xsi:type="dcterms:W3CDTF">2024-04-24T15:29:00Z</dcterms:modified>
</cp:coreProperties>
</file>